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2BD" w:rsidRPr="00AC47A6" w:rsidRDefault="00AC47A6" w:rsidP="00AC47A6">
      <w:pPr>
        <w:spacing w:after="0" w:line="240" w:lineRule="auto"/>
        <w:ind w:left="5664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r w:rsidRPr="00AC47A6">
        <w:rPr>
          <w:rFonts w:ascii="Times New Roman" w:eastAsia="Calibri" w:hAnsi="Times New Roman" w:cs="Times New Roman"/>
          <w:b/>
          <w:sz w:val="26"/>
          <w:szCs w:val="26"/>
        </w:rPr>
        <w:t>Приложение 1</w:t>
      </w:r>
    </w:p>
    <w:bookmarkEnd w:id="0"/>
    <w:p w:rsidR="00FD02BD" w:rsidRDefault="00FD02BD" w:rsidP="003E7F32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34A4B" w:rsidRDefault="00B34A4B" w:rsidP="003E7F32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34A4B" w:rsidRDefault="00B34A4B" w:rsidP="003E7F32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34A4B" w:rsidRDefault="00B34A4B" w:rsidP="003E7F32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34A4B" w:rsidRDefault="00B34A4B" w:rsidP="003E7F32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34A4B" w:rsidRDefault="00B34A4B" w:rsidP="003E7F32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34A4B" w:rsidRDefault="00B34A4B" w:rsidP="003E7F32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34A4B" w:rsidRPr="003E7F32" w:rsidRDefault="00B34A4B" w:rsidP="00D47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3E7F32" w:rsidRPr="003E7F32" w:rsidRDefault="003E7F32" w:rsidP="003E7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3E7F32" w:rsidRPr="003E7F32" w:rsidRDefault="003E7F32" w:rsidP="003E7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3E7F32" w:rsidRPr="003E7F32" w:rsidRDefault="003E7F32" w:rsidP="003E7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7F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ЧЕБНЫЙ ПЛАН</w:t>
      </w:r>
    </w:p>
    <w:p w:rsidR="003E7F32" w:rsidRPr="003E7F32" w:rsidRDefault="003E7F32" w:rsidP="003E7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7F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 подготовки квалифицированных рабочих, служащих</w:t>
      </w:r>
    </w:p>
    <w:p w:rsidR="003E7F32" w:rsidRPr="003E7F32" w:rsidRDefault="003E7F32" w:rsidP="003E7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3E7F32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государственного профессионального образовательного автономного учреждения Амурской области «Амурский многофункциональный центр профессиональных квалификаций» (ГПОАУ АМФЦПК)</w:t>
      </w:r>
    </w:p>
    <w:p w:rsidR="003E7F32" w:rsidRPr="003E7F32" w:rsidRDefault="003E7F32" w:rsidP="003E7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7F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профессии среднего профессионального образования</w:t>
      </w:r>
    </w:p>
    <w:p w:rsidR="003E7F32" w:rsidRPr="003E7F32" w:rsidRDefault="00FD02BD" w:rsidP="003E7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08.01.25</w:t>
      </w:r>
      <w:r w:rsidR="003E7F32" w:rsidRPr="003E7F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Мастер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делочных строительных и декоративных работ</w:t>
      </w:r>
    </w:p>
    <w:p w:rsidR="003E7F32" w:rsidRPr="003E7F32" w:rsidRDefault="003E7F32" w:rsidP="003E7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7F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программе базовой подготовки</w:t>
      </w:r>
    </w:p>
    <w:p w:rsidR="003E7F32" w:rsidRPr="003E7F32" w:rsidRDefault="003E7F32" w:rsidP="003E7F3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E7F32" w:rsidRDefault="003E7F32" w:rsidP="003E7F32">
      <w:pPr>
        <w:widowControl w:val="0"/>
        <w:spacing w:after="0" w:line="240" w:lineRule="auto"/>
        <w:ind w:left="141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F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алификация:</w:t>
      </w:r>
      <w:r w:rsidRPr="003E7F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40527" w:rsidRPr="00640527" w:rsidRDefault="00640527" w:rsidP="0064052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64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тажник каркасно-обшивных конструкций – </w:t>
      </w:r>
    </w:p>
    <w:p w:rsidR="003E7F32" w:rsidRPr="003E7F32" w:rsidRDefault="00640527" w:rsidP="00640527">
      <w:pPr>
        <w:widowControl w:val="0"/>
        <w:spacing w:after="0" w:line="240" w:lineRule="auto"/>
        <w:ind w:left="1418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5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яр строительный</w:t>
      </w:r>
    </w:p>
    <w:p w:rsidR="003E7F32" w:rsidRPr="003E7F32" w:rsidRDefault="003E7F32" w:rsidP="003E7F32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F3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: очная</w:t>
      </w:r>
    </w:p>
    <w:p w:rsidR="003E7F32" w:rsidRPr="003E7F32" w:rsidRDefault="003E7F32" w:rsidP="003E7F32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й срок освоения ППКРС: </w:t>
      </w:r>
      <w:r w:rsidRPr="003E7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года 10 месяцев</w:t>
      </w:r>
    </w:p>
    <w:p w:rsidR="003E7F32" w:rsidRPr="003E7F32" w:rsidRDefault="003E7F32" w:rsidP="003E7F32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базе </w:t>
      </w:r>
      <w:r w:rsidRPr="003E7F3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новного общего</w:t>
      </w:r>
      <w:r w:rsidRPr="003E7F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E7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я </w:t>
      </w:r>
    </w:p>
    <w:p w:rsidR="003E7F32" w:rsidRPr="003E7F32" w:rsidRDefault="003E7F32" w:rsidP="003E7F32">
      <w:pPr>
        <w:widowControl w:val="0"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E7F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иль получаемого профессионального образования – технологический</w:t>
      </w:r>
    </w:p>
    <w:p w:rsidR="003E7F32" w:rsidRPr="003E7F32" w:rsidRDefault="003E7F32" w:rsidP="003E7F3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3E7F32" w:rsidRPr="003E7F32" w:rsidRDefault="003E7F32" w:rsidP="003E7F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7F32" w:rsidRPr="003E7F32" w:rsidRDefault="003E7F32" w:rsidP="003E7F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7F32" w:rsidRPr="003E7F32" w:rsidRDefault="003E7F32" w:rsidP="003E7F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7F32" w:rsidRPr="003E7F32" w:rsidRDefault="003E7F32" w:rsidP="003E7F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F32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 начала подготовки по УП - 2022</w:t>
      </w:r>
    </w:p>
    <w:p w:rsidR="003E7F32" w:rsidRPr="003E7F32" w:rsidRDefault="003E7F32" w:rsidP="003E7F32">
      <w:pPr>
        <w:spacing w:after="0" w:line="240" w:lineRule="auto"/>
        <w:ind w:left="5664"/>
        <w:rPr>
          <w:rFonts w:ascii="Times New Roman" w:eastAsia="Calibri" w:hAnsi="Times New Roman" w:cs="Times New Roman"/>
          <w:sz w:val="26"/>
          <w:szCs w:val="26"/>
        </w:rPr>
      </w:pPr>
    </w:p>
    <w:p w:rsidR="003E7F32" w:rsidRPr="003E7F32" w:rsidRDefault="003E7F32" w:rsidP="003E7F32">
      <w:pPr>
        <w:spacing w:after="0" w:line="240" w:lineRule="auto"/>
        <w:ind w:left="5664"/>
        <w:rPr>
          <w:rFonts w:ascii="Times New Roman" w:eastAsia="Calibri" w:hAnsi="Times New Roman" w:cs="Times New Roman"/>
          <w:sz w:val="26"/>
          <w:szCs w:val="26"/>
        </w:rPr>
      </w:pPr>
    </w:p>
    <w:p w:rsidR="003E7F32" w:rsidRDefault="003E7F32" w:rsidP="003E7F3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A660E5" w:rsidRDefault="00A660E5" w:rsidP="003E7F3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A660E5" w:rsidRDefault="00A660E5" w:rsidP="003E7F3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A660E5" w:rsidRDefault="00A660E5" w:rsidP="003E7F3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A660E5" w:rsidRDefault="00A660E5" w:rsidP="003E7F3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A660E5" w:rsidRDefault="00A660E5" w:rsidP="003E7F3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A660E5" w:rsidRDefault="00A660E5" w:rsidP="003E7F3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A660E5" w:rsidRDefault="00A660E5" w:rsidP="003E7F3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A660E5" w:rsidRDefault="00A660E5" w:rsidP="003E7F3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A660E5" w:rsidRDefault="00A660E5" w:rsidP="003E7F3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A660E5" w:rsidRDefault="00A660E5" w:rsidP="003E7F3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A660E5" w:rsidRDefault="00A660E5" w:rsidP="003E7F3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A660E5" w:rsidRDefault="00A660E5" w:rsidP="003E7F3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A660E5" w:rsidRDefault="00A660E5" w:rsidP="003E7F3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A660E5" w:rsidRPr="003E7F32" w:rsidRDefault="00A660E5" w:rsidP="003E7F3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E7F32" w:rsidRPr="003E7F32" w:rsidRDefault="003E7F32" w:rsidP="003E7F32">
      <w:pPr>
        <w:spacing w:after="0" w:line="240" w:lineRule="auto"/>
        <w:ind w:left="5664"/>
        <w:rPr>
          <w:rFonts w:ascii="Times New Roman" w:eastAsia="Calibri" w:hAnsi="Times New Roman" w:cs="Times New Roman"/>
          <w:sz w:val="26"/>
          <w:szCs w:val="26"/>
        </w:rPr>
      </w:pPr>
    </w:p>
    <w:p w:rsidR="003E7F32" w:rsidRPr="003E7F32" w:rsidRDefault="003E7F32" w:rsidP="003E7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E7F3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3E7F32" w:rsidRPr="003E7F32" w:rsidRDefault="003E7F32" w:rsidP="003E7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E7F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Нормативная база реализации </w:t>
      </w:r>
    </w:p>
    <w:p w:rsidR="003E7F32" w:rsidRPr="003E7F32" w:rsidRDefault="003E7F32" w:rsidP="003E7F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E7F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ограммы подготовки квалифицированных рабочих, служащих</w:t>
      </w:r>
    </w:p>
    <w:p w:rsidR="00BE5E7E" w:rsidRDefault="003E7F32" w:rsidP="00BE5E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стоящий учебный план программы подготовки квалифицированных рабочих, служащих (далее – </w:t>
      </w:r>
      <w:r w:rsidR="00C04753"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>ППКРС)</w:t>
      </w:r>
      <w:r w:rsidR="00C04753" w:rsidRPr="00C0475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C04753" w:rsidRPr="00212BD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08.01.25</w:t>
      </w:r>
      <w:r w:rsidR="00C04753" w:rsidRPr="003E7F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Мастер </w:t>
      </w:r>
      <w:r w:rsidR="00C04753" w:rsidRPr="00212BD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делочных строительных декоративных работ</w:t>
      </w:r>
      <w:r w:rsidR="00C04753" w:rsidRPr="00C047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</w:t>
      </w:r>
      <w:r w:rsidR="00C04753"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>сударственного</w:t>
      </w: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фессионального образовательного автономного учреждения Амурской области «Амурский многофункциональный центр профессиональных квалификаций» разработан на основе: </w:t>
      </w:r>
    </w:p>
    <w:p w:rsidR="00BE5E7E" w:rsidRDefault="003E7F32" w:rsidP="00BE5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</w:pP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BE5E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E5E7E" w:rsidRPr="00BE5E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>Федеральный закон от 29 декабря 2012 г. №273-ФЗ «Об образовании в Российской Федерации»;</w:t>
      </w:r>
    </w:p>
    <w:p w:rsidR="00BE5E7E" w:rsidRPr="003E7F32" w:rsidRDefault="00BE5E7E" w:rsidP="00C04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BE5E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каз </w:t>
      </w:r>
      <w:proofErr w:type="spellStart"/>
      <w:r w:rsidRPr="00BE5E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нобрнауки</w:t>
      </w:r>
      <w:proofErr w:type="spellEnd"/>
      <w:r w:rsidRPr="00BE5E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оссии от 09 декабря 2016 г. №1545 «</w:t>
      </w:r>
      <w:r w:rsidRPr="00BE5E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Об </w:t>
      </w:r>
      <w:r w:rsidRPr="00BE5E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тверждении федерального государственного образовательного стандарта среднего профессионального образования по профессии 08.01.25 Мастер отделочных строительных и декоративных работ»;</w:t>
      </w:r>
    </w:p>
    <w:p w:rsidR="003E7F32" w:rsidRPr="003E7F32" w:rsidRDefault="003E7F32" w:rsidP="003E7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риказа Министерства образования и науки Российской Федерации от 14 июня 2013г.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с изменениями и дополнениями от 22 января, 15 декабря 2014г.); </w:t>
      </w:r>
    </w:p>
    <w:p w:rsidR="003E7F32" w:rsidRPr="003E7F32" w:rsidRDefault="003E7F32" w:rsidP="003E7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>- приказа Министерства образования и науки Российской Федерации от 18 апреля 2013г. №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 (с изменениями и дополнениями от 18 августа 2016г.);</w:t>
      </w:r>
    </w:p>
    <w:p w:rsidR="003E7F32" w:rsidRPr="003E7F32" w:rsidRDefault="003E7F32" w:rsidP="003E7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>- приказа Министерства образования и науки Российской Федерации от 16 августа 2013г. №968 «Об утверждении Порядка проведения государственной итоговой аттестации по образовательным программам среднего профессионального образования» (с изменениями и дополнениями от 31 января 2014г., 17 ноября 2017г.);</w:t>
      </w:r>
    </w:p>
    <w:p w:rsidR="003E7F32" w:rsidRPr="003E7F32" w:rsidRDefault="003E7F32" w:rsidP="003E7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>- приказа Министерства образования и науки Российской Федерации от 23 августа 2017г.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3E7F32" w:rsidRPr="003E7F32" w:rsidRDefault="003E7F32" w:rsidP="003E7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федерального государственного образовательного стандарта среднего общего образования, реализуемого в пределах ОПОП с учётом профиля получаемого профессионального образования (утв. приказом Министерства образования и науки Российской </w:t>
      </w:r>
      <w:r w:rsidRPr="003E7F32">
        <w:rPr>
          <w:rFonts w:ascii="Times New Roman" w:eastAsia="Calibri" w:hAnsi="Times New Roman" w:cs="Times New Roman"/>
          <w:sz w:val="24"/>
          <w:szCs w:val="24"/>
        </w:rPr>
        <w:t xml:space="preserve">Федерации от 17 мая 2012г. № 413 с </w:t>
      </w: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менениями и дополнениями от 29 декабря 2014г., 31 декабря 2015г., 29 июня 2017г.). </w:t>
      </w:r>
    </w:p>
    <w:p w:rsidR="003E7F32" w:rsidRPr="003E7F32" w:rsidRDefault="003E7F32" w:rsidP="003E7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E7F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рганизация учебного процесса и режим занятий</w:t>
      </w:r>
    </w:p>
    <w:p w:rsidR="003E7F32" w:rsidRPr="003E7F32" w:rsidRDefault="003E7F32" w:rsidP="003E7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о учебных занятий – 1 сентября, окончание – в соответствии с календарным графиком учебного процесса. Объёмные параметры учебной нагрузки определены в учебном плане на 2 года 10 месяцев по семестрам. Общее количество времени обучения </w:t>
      </w:r>
      <w:r w:rsidRPr="003E7F32">
        <w:rPr>
          <w:rFonts w:ascii="Times New Roman" w:eastAsia="Calibri" w:hAnsi="Times New Roman" w:cs="Times New Roman"/>
          <w:sz w:val="24"/>
          <w:szCs w:val="24"/>
        </w:rPr>
        <w:t>составляет 147 недель.</w:t>
      </w:r>
    </w:p>
    <w:p w:rsidR="003E7F32" w:rsidRPr="003E7F32" w:rsidRDefault="003E7F32" w:rsidP="003E7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>Максимальный объем учебной нагрузки обучающегося составляет 54 академических часа в неделю, включая все виды аудиторной и внеаудиторной (самостоятельной) учебной работы по освоению ППКРС и консультации Максимальный объем аудиторной учебной нагрузки в очной форме обучения составляет 36 академических часов в неделю.</w:t>
      </w:r>
    </w:p>
    <w:p w:rsidR="003E7F32" w:rsidRPr="003E7F32" w:rsidRDefault="003E7F32" w:rsidP="003E7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должительность учебной </w:t>
      </w:r>
      <w:r w:rsidRPr="003E7F32">
        <w:rPr>
          <w:rFonts w:ascii="Times New Roman" w:eastAsia="Calibri" w:hAnsi="Times New Roman" w:cs="Times New Roman"/>
          <w:sz w:val="24"/>
          <w:szCs w:val="24"/>
        </w:rPr>
        <w:t>недели – пятидневная. Продолжительность 1 часа учебных занятий составляет 45 минут</w:t>
      </w:r>
      <w:r w:rsidRPr="003E7F32">
        <w:rPr>
          <w:rFonts w:ascii="Times New Roman" w:eastAsia="Calibri" w:hAnsi="Times New Roman" w:cs="Times New Roman"/>
          <w:color w:val="C00000"/>
          <w:sz w:val="24"/>
          <w:szCs w:val="24"/>
        </w:rPr>
        <w:t>.</w:t>
      </w: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течение учебных занятий предусматриваются перерывы для отдыха и питания согласно графику посещения столовой Центра.</w:t>
      </w:r>
    </w:p>
    <w:p w:rsidR="003E7F32" w:rsidRPr="003E7F32" w:rsidRDefault="003E7F32" w:rsidP="003E7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ая продолжительность каникул составляет не менее 24 недель, из которых на </w:t>
      </w:r>
      <w:r w:rsidRPr="003E7F3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</w:t>
      </w: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r w:rsidRPr="003E7F3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I</w:t>
      </w: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урсах по 11 недель, на </w:t>
      </w:r>
      <w:r w:rsidRPr="003E7F3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II</w:t>
      </w: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2 недели, в том числе не менее 2 недель в зимний период.</w:t>
      </w:r>
    </w:p>
    <w:p w:rsidR="003E7F32" w:rsidRPr="003E7F32" w:rsidRDefault="003E7F32" w:rsidP="003E7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и реализации ППКРС предусматриваются следующие виды практик: учебная и производственная. Практики реализуются в рамках профессиональных модулей и направлены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</w:t>
      </w:r>
    </w:p>
    <w:p w:rsidR="003E7F32" w:rsidRPr="003E7F32" w:rsidRDefault="003E7F32" w:rsidP="003E7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7F32">
        <w:rPr>
          <w:rFonts w:ascii="Times New Roman" w:eastAsia="Calibri" w:hAnsi="Times New Roman" w:cs="Times New Roman"/>
          <w:sz w:val="24"/>
          <w:szCs w:val="24"/>
        </w:rPr>
        <w:t xml:space="preserve">Общий объём практики 39 недель. Учебная практика - 15 недель, из которых на </w:t>
      </w:r>
      <w:r w:rsidRPr="003E7F32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3E7F3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3E7F32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3E7F32">
        <w:rPr>
          <w:rFonts w:ascii="Times New Roman" w:eastAsia="Calibri" w:hAnsi="Times New Roman" w:cs="Times New Roman"/>
          <w:sz w:val="24"/>
          <w:szCs w:val="24"/>
        </w:rPr>
        <w:t xml:space="preserve"> курсах – по 6,2 недели, на </w:t>
      </w:r>
      <w:r w:rsidRPr="003E7F32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3E7F32">
        <w:rPr>
          <w:rFonts w:ascii="Times New Roman" w:eastAsia="Calibri" w:hAnsi="Times New Roman" w:cs="Times New Roman"/>
          <w:sz w:val="24"/>
          <w:szCs w:val="24"/>
        </w:rPr>
        <w:t xml:space="preserve"> - 2,6 недели. Производственная практика – 24 недели, их которых </w:t>
      </w:r>
      <w:r w:rsidRPr="003E7F32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3E7F32">
        <w:rPr>
          <w:rFonts w:ascii="Times New Roman" w:eastAsia="Calibri" w:hAnsi="Times New Roman" w:cs="Times New Roman"/>
          <w:sz w:val="24"/>
          <w:szCs w:val="24"/>
        </w:rPr>
        <w:t xml:space="preserve"> курсе – 3 недели, на </w:t>
      </w:r>
      <w:r w:rsidRPr="003E7F32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3E7F32">
        <w:rPr>
          <w:rFonts w:ascii="Times New Roman" w:eastAsia="Calibri" w:hAnsi="Times New Roman" w:cs="Times New Roman"/>
          <w:sz w:val="24"/>
          <w:szCs w:val="24"/>
        </w:rPr>
        <w:t xml:space="preserve"> - 21 неделя. Организация практики осуществляется следующим образом,1404 часа:</w:t>
      </w:r>
    </w:p>
    <w:tbl>
      <w:tblPr>
        <w:tblStyle w:val="a9"/>
        <w:tblW w:w="0" w:type="auto"/>
        <w:tblInd w:w="-147" w:type="dxa"/>
        <w:tblLook w:val="04A0" w:firstRow="1" w:lastRow="0" w:firstColumn="1" w:lastColumn="0" w:noHBand="0" w:noVBand="1"/>
      </w:tblPr>
      <w:tblGrid>
        <w:gridCol w:w="3544"/>
        <w:gridCol w:w="2833"/>
        <w:gridCol w:w="3115"/>
      </w:tblGrid>
      <w:tr w:rsidR="003E7F32" w:rsidRPr="003E7F32" w:rsidTr="00EC00D7">
        <w:tc>
          <w:tcPr>
            <w:tcW w:w="3544" w:type="dxa"/>
          </w:tcPr>
          <w:p w:rsidR="003E7F32" w:rsidRPr="003E7F32" w:rsidRDefault="003E7F32" w:rsidP="003E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F32">
              <w:rPr>
                <w:rFonts w:ascii="Times New Roman" w:eastAsia="Calibri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2833" w:type="dxa"/>
          </w:tcPr>
          <w:p w:rsidR="003E7F32" w:rsidRPr="003E7F32" w:rsidRDefault="003E7F32" w:rsidP="003E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F32">
              <w:rPr>
                <w:rFonts w:ascii="Times New Roman" w:eastAsia="Calibri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3115" w:type="dxa"/>
          </w:tcPr>
          <w:p w:rsidR="003E7F32" w:rsidRPr="003E7F32" w:rsidRDefault="003E7F32" w:rsidP="003E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F32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</w:p>
        </w:tc>
      </w:tr>
      <w:tr w:rsidR="003E7F32" w:rsidRPr="003E7F32" w:rsidTr="00EC00D7">
        <w:tc>
          <w:tcPr>
            <w:tcW w:w="3544" w:type="dxa"/>
          </w:tcPr>
          <w:p w:rsidR="003E7F32" w:rsidRPr="003E7F32" w:rsidRDefault="00667DC5" w:rsidP="00667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М.02 Выполнение монтажа каркасно-обшивных конструкций</w:t>
            </w:r>
          </w:p>
        </w:tc>
        <w:tc>
          <w:tcPr>
            <w:tcW w:w="2833" w:type="dxa"/>
          </w:tcPr>
          <w:p w:rsidR="003E7F32" w:rsidRPr="003E7F32" w:rsidRDefault="00667DC5" w:rsidP="003E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4 часа</w:t>
            </w:r>
          </w:p>
        </w:tc>
        <w:tc>
          <w:tcPr>
            <w:tcW w:w="3115" w:type="dxa"/>
          </w:tcPr>
          <w:p w:rsidR="003E7F32" w:rsidRPr="003E7F32" w:rsidRDefault="003E7F32" w:rsidP="003E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F32">
              <w:rPr>
                <w:rFonts w:ascii="Times New Roman" w:eastAsia="Calibri" w:hAnsi="Times New Roman" w:cs="Times New Roman"/>
                <w:sz w:val="24"/>
                <w:szCs w:val="24"/>
              </w:rPr>
              <w:t>432 часа</w:t>
            </w:r>
          </w:p>
        </w:tc>
      </w:tr>
      <w:tr w:rsidR="003E7F32" w:rsidRPr="003E7F32" w:rsidTr="00EC00D7">
        <w:tc>
          <w:tcPr>
            <w:tcW w:w="3544" w:type="dxa"/>
          </w:tcPr>
          <w:p w:rsidR="003E7F32" w:rsidRPr="003E7F32" w:rsidRDefault="003E7F32" w:rsidP="00667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F32">
              <w:rPr>
                <w:rFonts w:ascii="Times New Roman" w:eastAsia="Calibri" w:hAnsi="Times New Roman" w:cs="Times New Roman"/>
                <w:sz w:val="24"/>
                <w:szCs w:val="24"/>
              </w:rPr>
              <w:t>ПМ</w:t>
            </w:r>
            <w:r w:rsidR="00667DC5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  <w:r w:rsidRPr="003E7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е </w:t>
            </w:r>
            <w:r w:rsidR="00667DC5">
              <w:rPr>
                <w:rFonts w:ascii="Times New Roman" w:eastAsia="Calibri" w:hAnsi="Times New Roman" w:cs="Times New Roman"/>
                <w:sz w:val="24"/>
                <w:szCs w:val="24"/>
              </w:rPr>
              <w:t>малярных и декоративно-художественных работ</w:t>
            </w:r>
          </w:p>
        </w:tc>
        <w:tc>
          <w:tcPr>
            <w:tcW w:w="2833" w:type="dxa"/>
          </w:tcPr>
          <w:p w:rsidR="003E7F32" w:rsidRPr="003E7F32" w:rsidRDefault="00667DC5" w:rsidP="003E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6 часов</w:t>
            </w:r>
          </w:p>
        </w:tc>
        <w:tc>
          <w:tcPr>
            <w:tcW w:w="3115" w:type="dxa"/>
          </w:tcPr>
          <w:p w:rsidR="003E7F32" w:rsidRPr="003E7F32" w:rsidRDefault="00667DC5" w:rsidP="00667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2</w:t>
            </w:r>
            <w:r w:rsidR="003E7F32" w:rsidRPr="003E7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а</w:t>
            </w:r>
          </w:p>
        </w:tc>
      </w:tr>
    </w:tbl>
    <w:p w:rsidR="003E7F32" w:rsidRPr="003E7F32" w:rsidRDefault="003E7F32" w:rsidP="003E7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7F32">
        <w:rPr>
          <w:rFonts w:ascii="Times New Roman" w:eastAsia="Calibri" w:hAnsi="Times New Roman" w:cs="Times New Roman"/>
          <w:sz w:val="24"/>
          <w:szCs w:val="24"/>
        </w:rPr>
        <w:t>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, необходимом для выполнения заданий самостоятельной работы обучающихся, предусмотренных тематическим планом и содержанием профессиональных модулей и учебных дисциплин.</w:t>
      </w:r>
    </w:p>
    <w:p w:rsidR="003E7F32" w:rsidRPr="003E7F32" w:rsidRDefault="003E7F32" w:rsidP="003E7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>Для обучающихся по очной форме обучения предусмотрены консультации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: групповые, индивидуальные, письменные, устные.</w:t>
      </w:r>
    </w:p>
    <w:p w:rsidR="003E7F32" w:rsidRPr="003E7F32" w:rsidRDefault="003E7F32" w:rsidP="003E7F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>Оценка качества освоения ППКРС включает текущий контроль успеваемости, промежуточную и государственную итоговую аттестацию обучающихся.</w:t>
      </w:r>
    </w:p>
    <w:p w:rsidR="0090471F" w:rsidRPr="0090471F" w:rsidRDefault="0090471F" w:rsidP="0090471F">
      <w:pPr>
        <w:widowControl w:val="0"/>
        <w:tabs>
          <w:tab w:val="left" w:pos="998"/>
        </w:tabs>
        <w:spacing w:after="0" w:line="240" w:lineRule="auto"/>
        <w:ind w:right="23" w:firstLine="99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0471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ценка качества освоения учебных дисциплин и п</w:t>
      </w:r>
      <w:r w:rsidR="00A660E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офессиональных модулей по ППКРС</w:t>
      </w:r>
      <w:r w:rsidRPr="0090471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существляется в процессе текущего контроля и промежуточной аттестации.</w:t>
      </w:r>
    </w:p>
    <w:p w:rsidR="0090471F" w:rsidRPr="0090471F" w:rsidRDefault="0090471F" w:rsidP="0090471F">
      <w:pPr>
        <w:widowControl w:val="0"/>
        <w:tabs>
          <w:tab w:val="left" w:pos="998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4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 предусматривает систематическую проверку знаний и умений обучающихся по всем изучаемым в данном семестре дисциплинам и междисциплинарным курсам (далее- МДК) учебного плана.</w:t>
      </w:r>
    </w:p>
    <w:p w:rsidR="0090471F" w:rsidRPr="0090471F" w:rsidRDefault="0090471F" w:rsidP="0090471F">
      <w:pPr>
        <w:widowControl w:val="0"/>
        <w:tabs>
          <w:tab w:val="left" w:pos="998"/>
        </w:tabs>
        <w:spacing w:after="0" w:line="322" w:lineRule="exact"/>
        <w:ind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 успеваемости осуществляется преподавателем на любом из видов учебных занятий в форме контрольных работ, самостоятельных работ, практических занятий и лабораторных работ, письменного и устного опроса за счет времени, отведенного на их изучение. Конкретные формы и процедуры текущего контроля успеваемости разрабатываются преподавателем, исходя из специфики дисциплины и МДК.</w:t>
      </w:r>
    </w:p>
    <w:p w:rsidR="0090471F" w:rsidRPr="0090471F" w:rsidRDefault="0090471F" w:rsidP="009047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471F">
        <w:rPr>
          <w:rFonts w:ascii="Times New Roman" w:eastAsia="Calibri" w:hAnsi="Times New Roman" w:cs="Times New Roman"/>
          <w:color w:val="000000"/>
          <w:sz w:val="24"/>
          <w:szCs w:val="24"/>
        </w:rPr>
        <w:t>В плане учебного процесса отражаются следующие формы контроля знаний студентов: зачеты, дифференцированные зачеты, экзамены. Если учебная дисциплина или профессиональный модули осваиваются в течение нескольких семестров, рекомендуется использовать текущие формы контроля, результаты которых будут учитываться в промежуточной аттестации по окончании освоения учебных дисциплин или профессиональных модулей.</w:t>
      </w:r>
    </w:p>
    <w:p w:rsidR="0090471F" w:rsidRPr="0090471F" w:rsidRDefault="0090471F" w:rsidP="009047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471F"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о экзаменов в каждом учебном году в процессе промежуточной аттестации по очной форме обучения не превышают -8, количество зачетов (З) и дифференцированных зачетов (ДЗ) -10 (в данное количество не входят зачеты по физической культуре), также промежуточная аттестация может проходить и в других формах (Д)  (контрольные работы, тесты и т.д.).</w:t>
      </w:r>
    </w:p>
    <w:p w:rsidR="0090471F" w:rsidRPr="0090471F" w:rsidRDefault="0090471F" w:rsidP="009047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47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учебные циклы включается промежуточная аттестация обучающихся, которая </w:t>
      </w:r>
      <w:r w:rsidRPr="0090471F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существляется в рамках освоения указанных циклов в соответствии с разработанными образовательно организацией фондами оценочных средств, позволяющими оценить достижения, запланированных по отдельным дисциплинам, модулям и практикам результатов обучения.</w:t>
      </w:r>
    </w:p>
    <w:p w:rsidR="0090471F" w:rsidRPr="0090471F" w:rsidRDefault="0090471F" w:rsidP="009047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9047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межуточная аттестация в форме экзамена проводится в день, освобождённый от других форм учебной нагрузки; </w:t>
      </w:r>
      <w:r w:rsidRPr="0090471F">
        <w:rPr>
          <w:rFonts w:ascii="Times New Roman" w:eastAsia="Calibri" w:hAnsi="Times New Roman" w:cs="Times New Roman"/>
          <w:sz w:val="24"/>
          <w:szCs w:val="24"/>
        </w:rPr>
        <w:t>в форме зачёта, дифференцированного зачёта – за счёт часов, отведённых на освоение соответствующего модуля или дисциплины.</w:t>
      </w:r>
      <w:r w:rsidRPr="00904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е образовательной программы среднего профессионального образования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обучающихся. Формы, периодичность и порядок проведения текущего контроля успеваемости и промежуточной аттестации обучающихся определяются образов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организацией самостоятельно.</w:t>
      </w:r>
    </w:p>
    <w:p w:rsidR="003E7F32" w:rsidRPr="003E7F32" w:rsidRDefault="003E7F32" w:rsidP="003E7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7F32">
        <w:rPr>
          <w:rFonts w:ascii="Times New Roman" w:eastAsia="Calibri" w:hAnsi="Times New Roman" w:cs="Times New Roman"/>
          <w:sz w:val="24"/>
          <w:szCs w:val="24"/>
        </w:rPr>
        <w:t xml:space="preserve">Объём времени (180 часов), отведённый на промежуточную аттестацию, составляет 5 недель, из которых на </w:t>
      </w:r>
      <w:r w:rsidRPr="003E7F32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3E7F3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3E7F32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3E7F32">
        <w:rPr>
          <w:rFonts w:ascii="Times New Roman" w:eastAsia="Calibri" w:hAnsi="Times New Roman" w:cs="Times New Roman"/>
          <w:sz w:val="24"/>
          <w:szCs w:val="24"/>
        </w:rPr>
        <w:t xml:space="preserve"> курсах по 2 недели, на </w:t>
      </w:r>
      <w:r w:rsidRPr="003E7F32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3E7F32">
        <w:rPr>
          <w:rFonts w:ascii="Times New Roman" w:eastAsia="Calibri" w:hAnsi="Times New Roman" w:cs="Times New Roman"/>
          <w:sz w:val="24"/>
          <w:szCs w:val="24"/>
        </w:rPr>
        <w:t xml:space="preserve"> - 1 неделя. </w:t>
      </w:r>
    </w:p>
    <w:p w:rsidR="003E7F32" w:rsidRPr="003E7F32" w:rsidRDefault="003E7F32" w:rsidP="003E7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сударственная </w:t>
      </w:r>
      <w:r w:rsidRPr="003E7F32">
        <w:rPr>
          <w:rFonts w:ascii="Times New Roman" w:eastAsia="Calibri" w:hAnsi="Times New Roman" w:cs="Times New Roman"/>
          <w:sz w:val="24"/>
          <w:szCs w:val="24"/>
        </w:rPr>
        <w:t>итоговая аттестация – 2 недели (72 часа).</w:t>
      </w:r>
    </w:p>
    <w:p w:rsidR="003E7F32" w:rsidRPr="003E7F32" w:rsidRDefault="003E7F32" w:rsidP="003E7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>Государственная итоговая аттестация проводится в форме защиты выпускной квалификационной работы в виде демонстрационного экзамена.</w:t>
      </w:r>
    </w:p>
    <w:p w:rsidR="003E7F32" w:rsidRPr="003E7F32" w:rsidRDefault="003E7F32" w:rsidP="003E7F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E7F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Общеобразовательный цикл</w:t>
      </w:r>
    </w:p>
    <w:p w:rsidR="003E7F32" w:rsidRPr="003E7F32" w:rsidRDefault="003E7F32" w:rsidP="003E7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7F32">
        <w:rPr>
          <w:rFonts w:ascii="Times New Roman" w:eastAsia="Calibri" w:hAnsi="Times New Roman" w:cs="Times New Roman"/>
          <w:sz w:val="24"/>
          <w:szCs w:val="24"/>
        </w:rPr>
        <w:t xml:space="preserve">Дисциплины общеобразовательного цикла включены в учебный план в соответствии ФГОС среднего общего образования и Письмом </w:t>
      </w: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инистерства образования и науки Российской Федерации от 17 марта 2015г. №06-259 «Рекомендации по организации получения среднего общего образования в пределах освоения программ среднего профессионального образования на базе общего образования с учётом Федеральных государственных образовательных стандартов и получаемой профессии или специальности СПО». Объём общеобразовательного цикла с учётом технического профиля образовательной программы составляет 2052 часа и включает: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6"/>
        <w:gridCol w:w="3088"/>
        <w:gridCol w:w="3111"/>
      </w:tblGrid>
      <w:tr w:rsidR="003E7F32" w:rsidRPr="003E7F32" w:rsidTr="00EC00D7">
        <w:tc>
          <w:tcPr>
            <w:tcW w:w="3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F32" w:rsidRPr="003E7F32" w:rsidRDefault="003E7F32" w:rsidP="003E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7F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учебные дисциплины</w:t>
            </w:r>
          </w:p>
        </w:tc>
        <w:tc>
          <w:tcPr>
            <w:tcW w:w="3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F32" w:rsidRPr="003E7F32" w:rsidRDefault="003E7F32" w:rsidP="003E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7F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фильные </w:t>
            </w:r>
          </w:p>
          <w:p w:rsidR="003E7F32" w:rsidRPr="003E7F32" w:rsidRDefault="003E7F32" w:rsidP="003E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7F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3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F32" w:rsidRPr="003E7F32" w:rsidRDefault="003E7F32" w:rsidP="003E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7F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ые дисциплины по выбору обучающихся</w:t>
            </w:r>
          </w:p>
        </w:tc>
      </w:tr>
      <w:tr w:rsidR="003E7F32" w:rsidRPr="003E7F32" w:rsidTr="00EC00D7">
        <w:tc>
          <w:tcPr>
            <w:tcW w:w="3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F32" w:rsidRPr="003E7F32" w:rsidRDefault="003E7F32" w:rsidP="003E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3E7F32" w:rsidRPr="003E7F32" w:rsidRDefault="003E7F32" w:rsidP="003E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F32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  <w:p w:rsidR="003E7F32" w:rsidRPr="003E7F32" w:rsidRDefault="003E7F32" w:rsidP="003E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3E7F32" w:rsidRPr="003E7F32" w:rsidRDefault="003E7F32" w:rsidP="003E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F32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  <w:p w:rsidR="003E7F32" w:rsidRPr="003E7F32" w:rsidRDefault="003E7F32" w:rsidP="003E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F32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  <w:p w:rsidR="003E7F32" w:rsidRPr="003E7F32" w:rsidRDefault="003E7F32" w:rsidP="003E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F32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  <w:r w:rsidRPr="003E7F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сновы безопасности жизнедеятельности</w:t>
            </w:r>
          </w:p>
          <w:p w:rsidR="003E7F32" w:rsidRPr="003E7F32" w:rsidRDefault="003E7F32" w:rsidP="003E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F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3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F32" w:rsidRPr="003E7F32" w:rsidRDefault="003E7F32" w:rsidP="003E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F32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  <w:p w:rsidR="003E7F32" w:rsidRPr="003E7F32" w:rsidRDefault="003E7F32" w:rsidP="003E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F32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  <w:p w:rsidR="003E7F32" w:rsidRPr="003E7F32" w:rsidRDefault="003E7F32" w:rsidP="003E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F32"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3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F32" w:rsidRPr="003E7F32" w:rsidRDefault="003E7F32" w:rsidP="003E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F32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ая грамотность в обществознании (включая экономику и право)</w:t>
            </w:r>
          </w:p>
          <w:p w:rsidR="003E7F32" w:rsidRPr="003E7F32" w:rsidRDefault="003E7F32" w:rsidP="003E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F32">
              <w:rPr>
                <w:rFonts w:ascii="Times New Roman" w:eastAsia="Calibri" w:hAnsi="Times New Roman" w:cs="Times New Roman"/>
                <w:sz w:val="24"/>
                <w:szCs w:val="24"/>
              </w:rPr>
              <w:t>Основы естественных наук: экология,</w:t>
            </w:r>
          </w:p>
          <w:p w:rsidR="003E7F32" w:rsidRPr="003E7F32" w:rsidRDefault="003E7F32" w:rsidP="003E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F32">
              <w:rPr>
                <w:rFonts w:ascii="Times New Roman" w:eastAsia="Calibri" w:hAnsi="Times New Roman" w:cs="Times New Roman"/>
                <w:sz w:val="24"/>
                <w:szCs w:val="24"/>
              </w:rPr>
              <w:t>биология, география,</w:t>
            </w:r>
          </w:p>
          <w:p w:rsidR="003E7F32" w:rsidRPr="003E7F32" w:rsidRDefault="003E7F32" w:rsidP="003E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F32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</w:tr>
    </w:tbl>
    <w:p w:rsidR="003E7F32" w:rsidRPr="003E7F32" w:rsidRDefault="003E7F32" w:rsidP="003E7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период обучения с юношами проводятся учебные сборы в соответствии с </w:t>
      </w:r>
      <w:hyperlink r:id="rId9" w:history="1">
        <w:r w:rsidRPr="003E7F32">
          <w:rPr>
            <w:rFonts w:ascii="Times New Roman" w:eastAsia="Calibri" w:hAnsi="Times New Roman" w:cs="Times New Roman"/>
            <w:color w:val="000000"/>
            <w:sz w:val="24"/>
            <w:szCs w:val="24"/>
          </w:rPr>
          <w:t>пункт 1 статьи 13</w:t>
        </w:r>
      </w:hyperlink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едерального закона от 28 марта 1998 г. N 53-Ф3 «О воинской обязанности и военной службе».</w:t>
      </w:r>
    </w:p>
    <w:p w:rsidR="003E7F32" w:rsidRPr="003E7F32" w:rsidRDefault="003E7F32" w:rsidP="003E7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>При обучении лиц с ограниченными возможностями здоровья и инвалидов устанавливается особый порядок освоения учебной дисциплины «Физическая культура» с учётом состояния их здоровья.</w:t>
      </w:r>
    </w:p>
    <w:p w:rsidR="003E7F32" w:rsidRPr="003E7F32" w:rsidRDefault="003E7F32" w:rsidP="003E7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>В период освоения общеобразовательных дисциплин предусмотрено выполнение обучающимися индивидуального проекта с учётом получаемой профессии.</w:t>
      </w:r>
    </w:p>
    <w:p w:rsidR="003E7F32" w:rsidRPr="003E7F32" w:rsidRDefault="003E7F32" w:rsidP="003E7F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3E7F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Формирование вариативной части ППКРС </w:t>
      </w:r>
    </w:p>
    <w:p w:rsidR="003E7F32" w:rsidRPr="003E7F32" w:rsidRDefault="003E7F32" w:rsidP="003E7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ГОС по профессии 08.01.10 Мастер жилищно-коммунального хозяйства </w:t>
      </w:r>
      <w:r w:rsidRPr="003E7F32">
        <w:rPr>
          <w:rFonts w:ascii="Times New Roman" w:eastAsia="Calibri" w:hAnsi="Times New Roman" w:cs="Times New Roman"/>
          <w:sz w:val="24"/>
          <w:szCs w:val="24"/>
        </w:rPr>
        <w:t xml:space="preserve">предусмотрено общий объём образовательной программы на базе основного общего образования, включая получения среднего общего образования, составляет 4428 часов, из </w:t>
      </w:r>
      <w:r w:rsidRPr="003E7F32">
        <w:rPr>
          <w:rFonts w:ascii="Times New Roman" w:eastAsia="Calibri" w:hAnsi="Times New Roman" w:cs="Times New Roman"/>
          <w:sz w:val="24"/>
          <w:szCs w:val="24"/>
        </w:rPr>
        <w:lastRenderedPageBreak/>
        <w:t>них 2052 часа – для получения среднего общего образования и 2376 часа на освоение общепрофессионального и профессионального циклов.</w:t>
      </w:r>
    </w:p>
    <w:p w:rsidR="003E7F32" w:rsidRPr="003E7F32" w:rsidRDefault="003E7F32" w:rsidP="003E7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7F32">
        <w:rPr>
          <w:rFonts w:ascii="Times New Roman" w:eastAsia="Calibri" w:hAnsi="Times New Roman" w:cs="Times New Roman"/>
          <w:sz w:val="24"/>
          <w:szCs w:val="24"/>
        </w:rPr>
        <w:t xml:space="preserve">Для получения выпускниками компетенций, необходимых для обеспечения его конкурентоспособности в соответствии с запросами регионального рынка труда освоение объёма часов общепрофессионального и профессионального циклов распределено таким образом:  </w:t>
      </w:r>
    </w:p>
    <w:p w:rsidR="003E7F32" w:rsidRPr="003E7F32" w:rsidRDefault="003E7F32" w:rsidP="003E7F3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7F32">
        <w:rPr>
          <w:rFonts w:ascii="Times New Roman" w:eastAsia="Calibri" w:hAnsi="Times New Roman" w:cs="Times New Roman"/>
          <w:sz w:val="24"/>
          <w:szCs w:val="24"/>
        </w:rPr>
        <w:t>1404 часа выделено на проведение учебной и производственной практик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69"/>
        <w:gridCol w:w="2268"/>
        <w:gridCol w:w="2233"/>
      </w:tblGrid>
      <w:tr w:rsidR="003E7F32" w:rsidRPr="003E7F32" w:rsidTr="00EC00D7">
        <w:trPr>
          <w:trHeight w:val="450"/>
        </w:trPr>
        <w:tc>
          <w:tcPr>
            <w:tcW w:w="5070" w:type="dxa"/>
            <w:vMerge w:val="restart"/>
          </w:tcPr>
          <w:p w:rsidR="003E7F32" w:rsidRPr="003E7F32" w:rsidRDefault="003E7F32" w:rsidP="003E7F3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7F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:rsidR="003E7F32" w:rsidRPr="003E7F32" w:rsidRDefault="003E7F32" w:rsidP="003E7F3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7F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4501" w:type="dxa"/>
            <w:gridSpan w:val="2"/>
          </w:tcPr>
          <w:p w:rsidR="003E7F32" w:rsidRPr="003E7F32" w:rsidRDefault="003E7F32" w:rsidP="003E7F3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7F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 практики</w:t>
            </w:r>
          </w:p>
        </w:tc>
      </w:tr>
      <w:tr w:rsidR="003E7F32" w:rsidRPr="003E7F32" w:rsidTr="00EC00D7">
        <w:trPr>
          <w:trHeight w:val="450"/>
        </w:trPr>
        <w:tc>
          <w:tcPr>
            <w:tcW w:w="5070" w:type="dxa"/>
            <w:vMerge/>
            <w:tcBorders>
              <w:bottom w:val="single" w:sz="4" w:space="0" w:color="auto"/>
            </w:tcBorders>
          </w:tcPr>
          <w:p w:rsidR="003E7F32" w:rsidRPr="003E7F32" w:rsidRDefault="003E7F32" w:rsidP="003E7F3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E7F32" w:rsidRPr="003E7F32" w:rsidRDefault="003E7F32" w:rsidP="003E7F3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7F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ая</w:t>
            </w:r>
          </w:p>
        </w:tc>
        <w:tc>
          <w:tcPr>
            <w:tcW w:w="2233" w:type="dxa"/>
          </w:tcPr>
          <w:p w:rsidR="003E7F32" w:rsidRPr="003E7F32" w:rsidRDefault="003E7F32" w:rsidP="003E7F3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7F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изводственная</w:t>
            </w:r>
          </w:p>
        </w:tc>
      </w:tr>
      <w:tr w:rsidR="003E7F32" w:rsidRPr="003E7F32" w:rsidTr="00EC00D7">
        <w:tc>
          <w:tcPr>
            <w:tcW w:w="5070" w:type="dxa"/>
          </w:tcPr>
          <w:p w:rsidR="003E7F32" w:rsidRPr="003E7F32" w:rsidRDefault="00102DEB" w:rsidP="003E7F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М. 02</w:t>
            </w:r>
            <w:r w:rsidR="003E7F32" w:rsidRPr="003E7F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монтажа каркасно-обшивных конструкций</w:t>
            </w:r>
          </w:p>
          <w:p w:rsidR="003E7F32" w:rsidRPr="003E7F32" w:rsidRDefault="003E7F32" w:rsidP="003E7F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  <w:p w:rsidR="003E7F32" w:rsidRPr="003E7F32" w:rsidRDefault="003E7F32" w:rsidP="003E7F3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3E7F32" w:rsidRPr="003E7F32" w:rsidRDefault="003E7F32" w:rsidP="003E7F3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7F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3E7F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рс</w:t>
            </w:r>
          </w:p>
          <w:p w:rsidR="003E7F32" w:rsidRDefault="00102DEB" w:rsidP="003E7F32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222 часа</w:t>
            </w:r>
            <w:r w:rsidR="003E7F32" w:rsidRPr="003E7F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  <w:p w:rsidR="00102DEB" w:rsidRPr="003E7F32" w:rsidRDefault="00102DEB" w:rsidP="00102D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7F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3E7F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рс</w:t>
            </w:r>
          </w:p>
          <w:p w:rsidR="00102DEB" w:rsidRPr="003E7F32" w:rsidRDefault="00102DEB" w:rsidP="00102DEB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7F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2</w:t>
            </w:r>
            <w:r w:rsidRPr="003E7F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аса)</w:t>
            </w:r>
          </w:p>
          <w:p w:rsidR="00102DEB" w:rsidRPr="003E7F32" w:rsidRDefault="00102DEB" w:rsidP="003E7F32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E7F32" w:rsidRPr="003E7F32" w:rsidRDefault="003E7F32" w:rsidP="003E7F32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AC7D38" w:rsidRPr="003E7F32" w:rsidRDefault="00AC7D38" w:rsidP="00AC7D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7F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3E7F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рс</w:t>
            </w:r>
          </w:p>
          <w:p w:rsidR="00AC7D38" w:rsidRPr="00AC7D38" w:rsidRDefault="00AC7D38" w:rsidP="00AC7D38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108 часов</w:t>
            </w:r>
            <w:r w:rsidRPr="003E7F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  <w:p w:rsidR="003E7F32" w:rsidRPr="003E7F32" w:rsidRDefault="003E7F32" w:rsidP="003E7F3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7F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3E7F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рс </w:t>
            </w:r>
          </w:p>
          <w:p w:rsidR="003E7F32" w:rsidRPr="003E7F32" w:rsidRDefault="00AC7D38" w:rsidP="003E7F3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324</w:t>
            </w:r>
            <w:r w:rsidR="003E7F32" w:rsidRPr="003E7F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аса)</w:t>
            </w:r>
          </w:p>
        </w:tc>
      </w:tr>
      <w:tr w:rsidR="003E7F32" w:rsidRPr="003E7F32" w:rsidTr="00EC00D7">
        <w:tc>
          <w:tcPr>
            <w:tcW w:w="5070" w:type="dxa"/>
          </w:tcPr>
          <w:p w:rsidR="003E7F32" w:rsidRPr="003E7F32" w:rsidRDefault="00102DEB" w:rsidP="00447E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М. 03</w:t>
            </w:r>
            <w:r w:rsidR="003E7F32" w:rsidRPr="003E7F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447E37" w:rsidRPr="003E7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</w:t>
            </w:r>
            <w:r w:rsidR="00447E37">
              <w:rPr>
                <w:rFonts w:ascii="Times New Roman" w:eastAsia="Calibri" w:hAnsi="Times New Roman" w:cs="Times New Roman"/>
                <w:sz w:val="24"/>
                <w:szCs w:val="24"/>
              </w:rPr>
              <w:t>малярных и декоративно-художественных работ</w:t>
            </w:r>
          </w:p>
        </w:tc>
        <w:tc>
          <w:tcPr>
            <w:tcW w:w="2268" w:type="dxa"/>
          </w:tcPr>
          <w:p w:rsidR="003E7F32" w:rsidRPr="003E7F32" w:rsidRDefault="003E7F32" w:rsidP="003E7F32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7F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3E7F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рс </w:t>
            </w:r>
          </w:p>
          <w:p w:rsidR="003E7F32" w:rsidRPr="003E7F32" w:rsidRDefault="00C634BE" w:rsidP="003E7F32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108</w:t>
            </w:r>
            <w:r w:rsidR="003E7F32" w:rsidRPr="003E7F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сов</w:t>
            </w:r>
            <w:r w:rsidR="003E7F32" w:rsidRPr="003E7F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  <w:p w:rsidR="003E7F32" w:rsidRPr="003E7F32" w:rsidRDefault="00C634BE" w:rsidP="003E7F32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F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E7F32" w:rsidRPr="003E7F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96 часов)</w:t>
            </w:r>
          </w:p>
        </w:tc>
        <w:tc>
          <w:tcPr>
            <w:tcW w:w="2233" w:type="dxa"/>
          </w:tcPr>
          <w:p w:rsidR="003E7F32" w:rsidRPr="003E7F32" w:rsidRDefault="003E7F32" w:rsidP="003E7F3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E7F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3E7F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рс</w:t>
            </w:r>
          </w:p>
          <w:p w:rsidR="003E7F32" w:rsidRPr="003E7F32" w:rsidRDefault="003E7F32" w:rsidP="003E7F3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F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324часа)</w:t>
            </w:r>
          </w:p>
        </w:tc>
      </w:tr>
    </w:tbl>
    <w:p w:rsidR="003E7F32" w:rsidRPr="003E7F32" w:rsidRDefault="00C634BE" w:rsidP="003E7F3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40</w:t>
      </w:r>
      <w:r w:rsidR="003E7F32" w:rsidRPr="003E7F32">
        <w:rPr>
          <w:rFonts w:ascii="Times New Roman" w:eastAsia="Calibri" w:hAnsi="Times New Roman" w:cs="Times New Roman"/>
          <w:sz w:val="24"/>
          <w:szCs w:val="24"/>
        </w:rPr>
        <w:t xml:space="preserve"> часов – на общепрофессиональный учебный цикл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95"/>
        <w:gridCol w:w="6324"/>
        <w:gridCol w:w="1926"/>
      </w:tblGrid>
      <w:tr w:rsidR="003E7F32" w:rsidRPr="003E7F32" w:rsidTr="00EC00D7">
        <w:tc>
          <w:tcPr>
            <w:tcW w:w="1095" w:type="dxa"/>
          </w:tcPr>
          <w:p w:rsidR="003E7F32" w:rsidRPr="003E7F32" w:rsidRDefault="003E7F32" w:rsidP="003E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F32">
              <w:rPr>
                <w:rFonts w:ascii="Times New Roman" w:eastAsia="Calibri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6324" w:type="dxa"/>
          </w:tcPr>
          <w:p w:rsidR="003E7F32" w:rsidRPr="003E7F32" w:rsidRDefault="003E7F32" w:rsidP="003E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F3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926" w:type="dxa"/>
          </w:tcPr>
          <w:p w:rsidR="003E7F32" w:rsidRPr="003E7F32" w:rsidRDefault="003E7F32" w:rsidP="003E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F3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E7F32" w:rsidRPr="003E7F32" w:rsidTr="00EC00D7">
        <w:tc>
          <w:tcPr>
            <w:tcW w:w="1095" w:type="dxa"/>
          </w:tcPr>
          <w:p w:rsidR="003E7F32" w:rsidRPr="003E7F32" w:rsidRDefault="00C634BE" w:rsidP="003E7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6324" w:type="dxa"/>
          </w:tcPr>
          <w:p w:rsidR="003E7F32" w:rsidRPr="003E7F32" w:rsidRDefault="00A73C16" w:rsidP="003E7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строительного черчения</w:t>
            </w:r>
          </w:p>
        </w:tc>
        <w:tc>
          <w:tcPr>
            <w:tcW w:w="1926" w:type="dxa"/>
          </w:tcPr>
          <w:p w:rsidR="003E7F32" w:rsidRPr="003E7F32" w:rsidRDefault="00A73C16" w:rsidP="003E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3E7F32" w:rsidRPr="003E7F32" w:rsidTr="00EC00D7">
        <w:tc>
          <w:tcPr>
            <w:tcW w:w="1095" w:type="dxa"/>
          </w:tcPr>
          <w:p w:rsidR="003E7F32" w:rsidRPr="003E7F32" w:rsidRDefault="00A73C16" w:rsidP="003E7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6324" w:type="dxa"/>
          </w:tcPr>
          <w:p w:rsidR="003E7F32" w:rsidRPr="003E7F32" w:rsidRDefault="00A73C16" w:rsidP="003E7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технологии отделочных строительных работ</w:t>
            </w:r>
          </w:p>
        </w:tc>
        <w:tc>
          <w:tcPr>
            <w:tcW w:w="1926" w:type="dxa"/>
          </w:tcPr>
          <w:p w:rsidR="003E7F32" w:rsidRPr="003E7F32" w:rsidRDefault="00A73C16" w:rsidP="003E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3E7F32" w:rsidRPr="003E7F32" w:rsidTr="00EC00D7">
        <w:tc>
          <w:tcPr>
            <w:tcW w:w="1095" w:type="dxa"/>
          </w:tcPr>
          <w:p w:rsidR="003E7F32" w:rsidRPr="003E7F32" w:rsidRDefault="00A73C16" w:rsidP="003E7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6324" w:type="dxa"/>
          </w:tcPr>
          <w:p w:rsidR="003E7F32" w:rsidRPr="003E7F32" w:rsidRDefault="00A73C16" w:rsidP="003E7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</w:t>
            </w:r>
            <w:r w:rsidR="006776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фессиональной деятельности</w:t>
            </w:r>
          </w:p>
        </w:tc>
        <w:tc>
          <w:tcPr>
            <w:tcW w:w="1926" w:type="dxa"/>
          </w:tcPr>
          <w:p w:rsidR="003E7F32" w:rsidRPr="003E7F32" w:rsidRDefault="00A73C16" w:rsidP="003E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A73C16" w:rsidRPr="003E7F32" w:rsidTr="00EC00D7">
        <w:tc>
          <w:tcPr>
            <w:tcW w:w="1095" w:type="dxa"/>
          </w:tcPr>
          <w:p w:rsidR="00A73C16" w:rsidRDefault="006776D5" w:rsidP="003E7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6324" w:type="dxa"/>
          </w:tcPr>
          <w:p w:rsidR="00A73C16" w:rsidRDefault="006776D5" w:rsidP="003E7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926" w:type="dxa"/>
          </w:tcPr>
          <w:p w:rsidR="00A73C16" w:rsidRDefault="006776D5" w:rsidP="003E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A73C16" w:rsidRPr="003E7F32" w:rsidTr="00EC00D7">
        <w:tc>
          <w:tcPr>
            <w:tcW w:w="1095" w:type="dxa"/>
          </w:tcPr>
          <w:p w:rsidR="00A73C16" w:rsidRDefault="006776D5" w:rsidP="003E7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6324" w:type="dxa"/>
          </w:tcPr>
          <w:p w:rsidR="00A73C16" w:rsidRDefault="006776D5" w:rsidP="003E7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26" w:type="dxa"/>
          </w:tcPr>
          <w:p w:rsidR="00A73C16" w:rsidRDefault="006776D5" w:rsidP="003E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6776D5" w:rsidRPr="003E7F32" w:rsidTr="00EC00D7">
        <w:tc>
          <w:tcPr>
            <w:tcW w:w="1095" w:type="dxa"/>
          </w:tcPr>
          <w:p w:rsidR="006776D5" w:rsidRDefault="006776D5" w:rsidP="003E7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6324" w:type="dxa"/>
          </w:tcPr>
          <w:p w:rsidR="006776D5" w:rsidRDefault="006776D5" w:rsidP="003E7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материаловедения</w:t>
            </w:r>
          </w:p>
        </w:tc>
        <w:tc>
          <w:tcPr>
            <w:tcW w:w="1926" w:type="dxa"/>
          </w:tcPr>
          <w:p w:rsidR="006776D5" w:rsidRDefault="006776D5" w:rsidP="003E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6776D5" w:rsidRPr="003E7F32" w:rsidTr="00EC00D7">
        <w:tc>
          <w:tcPr>
            <w:tcW w:w="1095" w:type="dxa"/>
          </w:tcPr>
          <w:p w:rsidR="006776D5" w:rsidRDefault="006776D5" w:rsidP="003E7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6324" w:type="dxa"/>
          </w:tcPr>
          <w:p w:rsidR="006776D5" w:rsidRDefault="006776D5" w:rsidP="003E7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1926" w:type="dxa"/>
          </w:tcPr>
          <w:p w:rsidR="006776D5" w:rsidRDefault="006776D5" w:rsidP="003E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6776D5" w:rsidRPr="003E7F32" w:rsidTr="00EC00D7">
        <w:tc>
          <w:tcPr>
            <w:tcW w:w="1095" w:type="dxa"/>
          </w:tcPr>
          <w:p w:rsidR="006776D5" w:rsidRDefault="006776D5" w:rsidP="003E7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6324" w:type="dxa"/>
          </w:tcPr>
          <w:p w:rsidR="006776D5" w:rsidRDefault="006776D5" w:rsidP="003E7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оведе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ористика</w:t>
            </w:r>
            <w:proofErr w:type="spellEnd"/>
          </w:p>
        </w:tc>
        <w:tc>
          <w:tcPr>
            <w:tcW w:w="1926" w:type="dxa"/>
          </w:tcPr>
          <w:p w:rsidR="006776D5" w:rsidRDefault="006776D5" w:rsidP="003E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</w:tbl>
    <w:p w:rsidR="003E7F32" w:rsidRPr="003E7F32" w:rsidRDefault="0037135E" w:rsidP="00371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380</w:t>
      </w:r>
      <w:r w:rsidR="003E7F32" w:rsidRPr="003E7F32">
        <w:rPr>
          <w:rFonts w:ascii="Times New Roman" w:eastAsia="Calibri" w:hAnsi="Times New Roman" w:cs="Times New Roman"/>
          <w:sz w:val="24"/>
          <w:szCs w:val="24"/>
        </w:rPr>
        <w:t xml:space="preserve"> часов – на изучение междисциплинарных курсов в рамках профессионального модул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6271"/>
        <w:gridCol w:w="1915"/>
      </w:tblGrid>
      <w:tr w:rsidR="003E7F32" w:rsidRPr="003E7F32" w:rsidTr="000B0037">
        <w:tc>
          <w:tcPr>
            <w:tcW w:w="1384" w:type="dxa"/>
          </w:tcPr>
          <w:p w:rsidR="003E7F32" w:rsidRPr="003E7F32" w:rsidRDefault="003E7F32" w:rsidP="003E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F32">
              <w:rPr>
                <w:rFonts w:ascii="Times New Roman" w:eastAsia="Calibri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6272" w:type="dxa"/>
          </w:tcPr>
          <w:p w:rsidR="003E7F32" w:rsidRPr="003E7F32" w:rsidRDefault="003E7F32" w:rsidP="003E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F3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ждисциплинарного курса</w:t>
            </w:r>
          </w:p>
        </w:tc>
        <w:tc>
          <w:tcPr>
            <w:tcW w:w="1915" w:type="dxa"/>
          </w:tcPr>
          <w:p w:rsidR="003E7F32" w:rsidRPr="003E7F32" w:rsidRDefault="003E7F32" w:rsidP="003E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F3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E7F32" w:rsidRPr="003E7F32" w:rsidTr="00EC00D7">
        <w:tc>
          <w:tcPr>
            <w:tcW w:w="1384" w:type="dxa"/>
          </w:tcPr>
          <w:p w:rsidR="003E7F32" w:rsidRPr="003E7F32" w:rsidRDefault="000B0037" w:rsidP="003E7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.02</w:t>
            </w:r>
            <w:r w:rsidR="003E7F32" w:rsidRPr="003E7F32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272" w:type="dxa"/>
          </w:tcPr>
          <w:p w:rsidR="003E7F32" w:rsidRPr="003E7F32" w:rsidRDefault="000B0037" w:rsidP="003E7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я каркасно-обшивных конструкций</w:t>
            </w:r>
          </w:p>
        </w:tc>
        <w:tc>
          <w:tcPr>
            <w:tcW w:w="1915" w:type="dxa"/>
          </w:tcPr>
          <w:p w:rsidR="003E7F32" w:rsidRPr="003E7F32" w:rsidRDefault="000B0037" w:rsidP="003E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4</w:t>
            </w:r>
          </w:p>
        </w:tc>
      </w:tr>
      <w:tr w:rsidR="003E7F32" w:rsidRPr="003E7F32" w:rsidTr="00EC00D7">
        <w:tc>
          <w:tcPr>
            <w:tcW w:w="1384" w:type="dxa"/>
          </w:tcPr>
          <w:p w:rsidR="003E7F32" w:rsidRPr="003E7F32" w:rsidRDefault="000B0037" w:rsidP="003E7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6272" w:type="dxa"/>
          </w:tcPr>
          <w:p w:rsidR="003E7F32" w:rsidRPr="003E7F32" w:rsidRDefault="000B0037" w:rsidP="003E7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малярных и декоративно-художественных работ</w:t>
            </w:r>
          </w:p>
        </w:tc>
        <w:tc>
          <w:tcPr>
            <w:tcW w:w="1915" w:type="dxa"/>
          </w:tcPr>
          <w:p w:rsidR="003E7F32" w:rsidRPr="003E7F32" w:rsidRDefault="000B0037" w:rsidP="003E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6</w:t>
            </w:r>
          </w:p>
        </w:tc>
      </w:tr>
    </w:tbl>
    <w:p w:rsidR="003E7F32" w:rsidRPr="003E7F32" w:rsidRDefault="003E7F32" w:rsidP="003E7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7F32" w:rsidRPr="003E7F32" w:rsidRDefault="003E7F32" w:rsidP="003E7F3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E7F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еречень </w:t>
      </w:r>
      <w:r w:rsidRPr="003E7F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br/>
        <w:t>кабинетов, лабораторий, мастерских и других помещений</w:t>
      </w:r>
    </w:p>
    <w:p w:rsidR="003E7F32" w:rsidRPr="003E7F32" w:rsidRDefault="003E7F32" w:rsidP="003E7F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E7F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абинеты:</w:t>
      </w:r>
    </w:p>
    <w:p w:rsidR="003E7F32" w:rsidRPr="003E7F32" w:rsidRDefault="003E7F32" w:rsidP="003E7F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>технического черчения;</w:t>
      </w:r>
    </w:p>
    <w:p w:rsidR="003E7F32" w:rsidRPr="003E7F32" w:rsidRDefault="003E7F32" w:rsidP="003E7F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>материаловедения;</w:t>
      </w:r>
    </w:p>
    <w:p w:rsidR="003E7F32" w:rsidRPr="003E7F32" w:rsidRDefault="003E7F32" w:rsidP="003E7F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>электротехники;</w:t>
      </w:r>
    </w:p>
    <w:p w:rsidR="003E7F32" w:rsidRPr="003E7F32" w:rsidRDefault="003E7F32" w:rsidP="003E7F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>метрологии и технических измерений;</w:t>
      </w:r>
    </w:p>
    <w:p w:rsidR="003E7F32" w:rsidRPr="003E7F32" w:rsidRDefault="003E7F32" w:rsidP="003E7F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>безопасности жизнедеятельности;</w:t>
      </w:r>
    </w:p>
    <w:p w:rsidR="003E7F32" w:rsidRPr="003E7F32" w:rsidRDefault="003E7F32" w:rsidP="003E7F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>автоматизации производства.</w:t>
      </w:r>
    </w:p>
    <w:p w:rsidR="003E7F32" w:rsidRPr="003E7F32" w:rsidRDefault="003E7F32" w:rsidP="003E7F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E7F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аборатории:</w:t>
      </w:r>
    </w:p>
    <w:p w:rsidR="003E7F32" w:rsidRPr="003E7F32" w:rsidRDefault="003E7F32" w:rsidP="003E7F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>измерительной техники;</w:t>
      </w:r>
    </w:p>
    <w:p w:rsidR="003E7F32" w:rsidRPr="003E7F32" w:rsidRDefault="003E7F32" w:rsidP="003E7F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материаловедения.</w:t>
      </w:r>
    </w:p>
    <w:p w:rsidR="003E7F32" w:rsidRPr="003E7F32" w:rsidRDefault="003E7F32" w:rsidP="003E7F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E7F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астерские:</w:t>
      </w:r>
    </w:p>
    <w:p w:rsidR="003E7F32" w:rsidRPr="003E7F32" w:rsidRDefault="003E7F32" w:rsidP="003E7F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>слесарная;</w:t>
      </w:r>
    </w:p>
    <w:p w:rsidR="00205669" w:rsidRPr="00205669" w:rsidRDefault="00205669" w:rsidP="00205669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05669">
        <w:rPr>
          <w:rFonts w:ascii="Times New Roman" w:eastAsia="Times New Roman" w:hAnsi="Times New Roman" w:cs="Times New Roman"/>
          <w:sz w:val="24"/>
          <w:szCs w:val="24"/>
        </w:rPr>
        <w:t>мастерская монтажа каркасно-обшивных конструкций</w:t>
      </w:r>
    </w:p>
    <w:p w:rsidR="003E7F32" w:rsidRPr="003E7F32" w:rsidRDefault="00205669" w:rsidP="00205669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05669">
        <w:rPr>
          <w:rFonts w:ascii="Times New Roman" w:eastAsia="Times New Roman" w:hAnsi="Times New Roman" w:cs="Times New Roman"/>
          <w:sz w:val="24"/>
          <w:szCs w:val="24"/>
        </w:rPr>
        <w:t>мастерская малярных и декоративно-художественных работ</w:t>
      </w:r>
    </w:p>
    <w:p w:rsidR="003E7F32" w:rsidRPr="003E7F32" w:rsidRDefault="003E7F32" w:rsidP="003E7F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>санитарно-техническая.</w:t>
      </w:r>
    </w:p>
    <w:p w:rsidR="003E7F32" w:rsidRPr="003E7F32" w:rsidRDefault="003E7F32" w:rsidP="003E7F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E7F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портивный комплекс:</w:t>
      </w:r>
    </w:p>
    <w:p w:rsidR="003E7F32" w:rsidRPr="003E7F32" w:rsidRDefault="003E7F32" w:rsidP="003E7F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>спортивный зал;</w:t>
      </w:r>
    </w:p>
    <w:p w:rsidR="003E7F32" w:rsidRPr="003E7F32" w:rsidRDefault="003E7F32" w:rsidP="003E7F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>открытый стадион широкого профиля с элементами полосы препятствий;</w:t>
      </w:r>
    </w:p>
    <w:p w:rsidR="003E7F32" w:rsidRPr="003E7F32" w:rsidRDefault="003E7F32" w:rsidP="003E7F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>место для стрельбы</w:t>
      </w:r>
    </w:p>
    <w:p w:rsidR="003E7F32" w:rsidRPr="003E7F32" w:rsidRDefault="003E7F32" w:rsidP="003E7F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>Залы:</w:t>
      </w:r>
    </w:p>
    <w:p w:rsidR="003E7F32" w:rsidRPr="003E7F32" w:rsidRDefault="003E7F32" w:rsidP="003E7F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>библиотека, читальный зал с выходом в сеть Интернет;</w:t>
      </w:r>
    </w:p>
    <w:p w:rsidR="003E7F32" w:rsidRPr="003E7F32" w:rsidRDefault="003E7F32" w:rsidP="003E7F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7F32">
        <w:rPr>
          <w:rFonts w:ascii="Times New Roman" w:eastAsia="Calibri" w:hAnsi="Times New Roman" w:cs="Times New Roman"/>
          <w:color w:val="000000"/>
          <w:sz w:val="24"/>
          <w:szCs w:val="24"/>
        </w:rPr>
        <w:t>конференц-зал.</w:t>
      </w:r>
    </w:p>
    <w:p w:rsidR="003E7F32" w:rsidRPr="003E7F32" w:rsidRDefault="003E7F32" w:rsidP="003E7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E7F32" w:rsidRPr="003E7F32" w:rsidRDefault="003E7F32" w:rsidP="003E7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E7F32" w:rsidRPr="003E7F32" w:rsidRDefault="003E7F32" w:rsidP="003E7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E7F32" w:rsidRPr="003E7F32" w:rsidRDefault="003E7F32" w:rsidP="003E7F32">
      <w:pPr>
        <w:rPr>
          <w:rFonts w:ascii="Calibri" w:eastAsia="Calibri" w:hAnsi="Calibri" w:cs="Times New Roman"/>
        </w:rPr>
      </w:pPr>
    </w:p>
    <w:p w:rsidR="003E7F32" w:rsidRPr="003E7F32" w:rsidRDefault="003E7F32" w:rsidP="003E7F32">
      <w:pPr>
        <w:rPr>
          <w:rFonts w:ascii="Calibri" w:eastAsia="Calibri" w:hAnsi="Calibri" w:cs="Times New Roman"/>
        </w:rPr>
      </w:pPr>
    </w:p>
    <w:p w:rsidR="003E7F32" w:rsidRPr="003E7F32" w:rsidRDefault="003E7F32" w:rsidP="003E7F32">
      <w:pPr>
        <w:rPr>
          <w:rFonts w:ascii="Calibri" w:eastAsia="Calibri" w:hAnsi="Calibri" w:cs="Times New Roman"/>
        </w:rPr>
        <w:sectPr w:rsidR="003E7F32" w:rsidRPr="003E7F32" w:rsidSect="00B34A4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"/>
        <w:gridCol w:w="1395"/>
        <w:gridCol w:w="886"/>
        <w:gridCol w:w="1640"/>
        <w:gridCol w:w="25"/>
        <w:gridCol w:w="1276"/>
        <w:gridCol w:w="850"/>
        <w:gridCol w:w="733"/>
        <w:gridCol w:w="590"/>
        <w:gridCol w:w="745"/>
        <w:gridCol w:w="649"/>
        <w:gridCol w:w="567"/>
        <w:gridCol w:w="462"/>
        <w:gridCol w:w="450"/>
        <w:gridCol w:w="482"/>
        <w:gridCol w:w="874"/>
        <w:gridCol w:w="724"/>
        <w:gridCol w:w="624"/>
        <w:gridCol w:w="624"/>
        <w:gridCol w:w="624"/>
        <w:gridCol w:w="641"/>
      </w:tblGrid>
      <w:tr w:rsidR="00B34A4B" w:rsidRPr="00E53481" w:rsidTr="003D5708">
        <w:trPr>
          <w:gridBefore w:val="1"/>
          <w:wBefore w:w="24" w:type="dxa"/>
          <w:trHeight w:val="765"/>
        </w:trPr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ндекс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учебных циклов, дисциплин, профессиональных модулей, МДК, практик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  <w:tc>
          <w:tcPr>
            <w:tcW w:w="467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образовательной программы (академических часов)</w:t>
            </w:r>
          </w:p>
        </w:tc>
        <w:tc>
          <w:tcPr>
            <w:tcW w:w="411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нагрузки</w:t>
            </w:r>
          </w:p>
        </w:tc>
      </w:tr>
      <w:tr w:rsidR="00B34A4B" w:rsidRPr="00E53481" w:rsidTr="003D5708">
        <w:trPr>
          <w:gridBefore w:val="1"/>
          <w:wBefore w:w="24" w:type="dxa"/>
          <w:trHeight w:val="315"/>
        </w:trPr>
        <w:tc>
          <w:tcPr>
            <w:tcW w:w="1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четы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замены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46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грузка во взаимодействии с преподавателем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15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12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курс</w:t>
            </w:r>
          </w:p>
        </w:tc>
        <w:tc>
          <w:tcPr>
            <w:tcW w:w="12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курс</w:t>
            </w:r>
          </w:p>
        </w:tc>
      </w:tr>
      <w:tr w:rsidR="00B34A4B" w:rsidRPr="00E53481" w:rsidTr="003D5708">
        <w:trPr>
          <w:gridBefore w:val="1"/>
          <w:wBefore w:w="24" w:type="dxa"/>
          <w:trHeight w:val="510"/>
        </w:trPr>
        <w:tc>
          <w:tcPr>
            <w:tcW w:w="1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во взаимодействии с преподавателем</w:t>
            </w: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 учебным дисциплинам и МДК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актики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сультации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межуточная</w:t>
            </w:r>
          </w:p>
        </w:tc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 курсам и семестрам (час. в семестр)</w:t>
            </w:r>
          </w:p>
        </w:tc>
      </w:tr>
      <w:tr w:rsidR="00B34A4B" w:rsidRPr="00E53481" w:rsidTr="003D5708">
        <w:trPr>
          <w:gridBefore w:val="1"/>
          <w:wBefore w:w="24" w:type="dxa"/>
          <w:trHeight w:val="300"/>
        </w:trPr>
        <w:tc>
          <w:tcPr>
            <w:tcW w:w="1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оретическое обучение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аб. и практических занятий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сем.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сем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сем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сем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сем.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сем.</w:t>
            </w:r>
          </w:p>
        </w:tc>
      </w:tr>
      <w:tr w:rsidR="00B34A4B" w:rsidRPr="00E53481" w:rsidTr="003D5708">
        <w:trPr>
          <w:gridBefore w:val="1"/>
          <w:wBefore w:w="24" w:type="dxa"/>
          <w:trHeight w:val="510"/>
        </w:trPr>
        <w:tc>
          <w:tcPr>
            <w:tcW w:w="1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spellStart"/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/</w:t>
            </w:r>
          </w:p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2 </w:t>
            </w:r>
            <w:proofErr w:type="spellStart"/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/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spellStart"/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/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2 </w:t>
            </w:r>
            <w:proofErr w:type="spellStart"/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/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spellStart"/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/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1 </w:t>
            </w:r>
            <w:proofErr w:type="spellStart"/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/</w:t>
            </w:r>
          </w:p>
        </w:tc>
      </w:tr>
      <w:tr w:rsidR="00B34A4B" w:rsidRPr="00E53481" w:rsidTr="003D5708">
        <w:trPr>
          <w:gridBefore w:val="1"/>
          <w:wBefore w:w="24" w:type="dxa"/>
          <w:trHeight w:val="300"/>
        </w:trPr>
        <w:tc>
          <w:tcPr>
            <w:tcW w:w="1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6</w:t>
            </w:r>
          </w:p>
        </w:tc>
      </w:tr>
      <w:tr w:rsidR="00B34A4B" w:rsidRPr="00E53481" w:rsidTr="003D5708">
        <w:trPr>
          <w:gridBefore w:val="1"/>
          <w:wBefore w:w="24" w:type="dxa"/>
          <w:trHeight w:val="315"/>
        </w:trPr>
        <w:tc>
          <w:tcPr>
            <w:tcW w:w="1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34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34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34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34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34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34A4B" w:rsidRPr="00E53481" w:rsidTr="003D5708">
        <w:trPr>
          <w:gridBefore w:val="1"/>
          <w:wBefore w:w="24" w:type="dxa"/>
          <w:trHeight w:val="315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B34A4B" w:rsidRPr="00E53481" w:rsidTr="003D5708">
        <w:trPr>
          <w:gridBefore w:val="1"/>
          <w:wBefore w:w="24" w:type="dxa"/>
          <w:trHeight w:val="780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.00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образовательный цикл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/3/4/5/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/3/4/5/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5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5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0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4A4B" w:rsidRPr="00E53481" w:rsidTr="003D5708">
        <w:trPr>
          <w:gridBefore w:val="1"/>
          <w:wBefore w:w="24" w:type="dxa"/>
          <w:trHeight w:val="647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УД.00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ие учебные предметы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9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34A4B" w:rsidRPr="00E53481" w:rsidTr="003D5708">
        <w:trPr>
          <w:gridBefore w:val="1"/>
          <w:wBefore w:w="24" w:type="dxa"/>
          <w:trHeight w:val="401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1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З/ДЗ/ДЗ/0/0/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Э/0/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34A4B" w:rsidRPr="00E53481" w:rsidTr="003D5708">
        <w:trPr>
          <w:gridBefore w:val="1"/>
          <w:wBefore w:w="24" w:type="dxa"/>
          <w:trHeight w:val="407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2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A24839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34A4B" w:rsidRPr="00E53481" w:rsidTr="003D5708">
        <w:trPr>
          <w:gridBefore w:val="1"/>
          <w:wBefore w:w="24" w:type="dxa"/>
          <w:trHeight w:val="413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3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A24839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="00B34A4B"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34A4B" w:rsidRPr="00E53481" w:rsidTr="003D5708">
        <w:trPr>
          <w:gridBefore w:val="1"/>
          <w:wBefore w:w="24" w:type="dxa"/>
          <w:trHeight w:val="315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4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/0/0/З/0/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34A4B" w:rsidRPr="00E53481" w:rsidTr="003D5708">
        <w:trPr>
          <w:gridBefore w:val="1"/>
          <w:wBefore w:w="24" w:type="dxa"/>
          <w:trHeight w:val="1290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5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З/ДЗ/ДЗ/0/0/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Э/0/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E53481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E53481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E53481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E53481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E53481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E53481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E53481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E53481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E53481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34A4B" w:rsidRPr="00E53481" w:rsidTr="003D5708">
        <w:trPr>
          <w:gridBefore w:val="1"/>
          <w:wBefore w:w="24" w:type="dxa"/>
          <w:trHeight w:val="414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УД.06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З/ДЗ/0/ДЗ/0/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34A4B" w:rsidRPr="00E53481" w:rsidTr="003D5708">
        <w:trPr>
          <w:gridBefore w:val="1"/>
          <w:wBefore w:w="24" w:type="dxa"/>
          <w:trHeight w:val="690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7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/0/0/З/0/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B34A4B" w:rsidRPr="00E53481" w:rsidTr="003D5708">
        <w:trPr>
          <w:gridBefore w:val="1"/>
          <w:wBefore w:w="24" w:type="dxa"/>
          <w:trHeight w:val="416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8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/0/0/ДЗ/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B34A4B" w:rsidRPr="00E53481" w:rsidTr="003D5708">
        <w:trPr>
          <w:gridBefore w:val="1"/>
          <w:wBefore w:w="24" w:type="dxa"/>
          <w:trHeight w:val="407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E53481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УП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ые предметы по выбору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3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B34A4B" w:rsidRPr="00E53481" w:rsidTr="003D5708">
        <w:trPr>
          <w:gridBefore w:val="1"/>
          <w:wBefore w:w="24" w:type="dxa"/>
          <w:trHeight w:val="413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325B08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5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.01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/0/0/ДЗ/0/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B34A4B" w:rsidRPr="00E53481" w:rsidTr="003D5708">
        <w:trPr>
          <w:gridBefore w:val="1"/>
          <w:wBefore w:w="24" w:type="dxa"/>
          <w:trHeight w:val="391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325B08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5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.02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/ДЗ/ДЗ/0/0/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/0/0/Э/0/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34A4B" w:rsidRPr="00E53481" w:rsidTr="003D5708">
        <w:trPr>
          <w:gridBefore w:val="1"/>
          <w:wBefore w:w="24" w:type="dxa"/>
          <w:trHeight w:val="397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325B08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5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.03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тика  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/0/0/З/0/0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B34A4B" w:rsidRPr="00E53481" w:rsidTr="003D5708">
        <w:trPr>
          <w:gridBefore w:val="1"/>
          <w:wBefore w:w="24" w:type="dxa"/>
          <w:trHeight w:val="701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325B08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B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УП.00. 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полнительные учебные предметы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/3/4/5/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B34A4B" w:rsidRPr="00E53481" w:rsidTr="003D5708">
        <w:trPr>
          <w:gridBefore w:val="1"/>
          <w:wBefore w:w="24" w:type="dxa"/>
          <w:trHeight w:val="697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325B08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5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П.01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hAnsi="Times New Roman" w:cs="Times New Roman"/>
                <w:sz w:val="20"/>
                <w:szCs w:val="20"/>
              </w:rPr>
              <w:t>Финансовая грамотность в обществознании</w:t>
            </w: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ключая экономику и право)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/0/0/0/З/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34A4B" w:rsidRPr="00E53481" w:rsidTr="003D5708">
        <w:trPr>
          <w:gridBefore w:val="1"/>
          <w:wBefore w:w="24" w:type="dxa"/>
          <w:trHeight w:val="1110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325B08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5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П.02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естественных наук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A24839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34A4B" w:rsidRPr="00E53481" w:rsidTr="003D5708">
        <w:trPr>
          <w:gridBefore w:val="1"/>
          <w:wBefore w:w="24" w:type="dxa"/>
          <w:trHeight w:val="315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325B08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5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П.03</w:t>
            </w:r>
          </w:p>
        </w:tc>
        <w:tc>
          <w:tcPr>
            <w:tcW w:w="8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A24839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/0/0/0/0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B34A4B" w:rsidRPr="00E53481" w:rsidTr="003D5708">
        <w:trPr>
          <w:gridBefore w:val="1"/>
          <w:wBefore w:w="24" w:type="dxa"/>
          <w:trHeight w:val="315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325B08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5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П.04</w:t>
            </w:r>
          </w:p>
        </w:tc>
        <w:tc>
          <w:tcPr>
            <w:tcW w:w="8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A24839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Д</w:t>
            </w:r>
            <w:r w:rsidR="00B34A4B"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/0/0/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34A4B" w:rsidRPr="00E53481" w:rsidTr="003D5708">
        <w:trPr>
          <w:gridBefore w:val="1"/>
          <w:wBefore w:w="24" w:type="dxa"/>
          <w:trHeight w:val="293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325B08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5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П.05</w:t>
            </w:r>
          </w:p>
        </w:tc>
        <w:tc>
          <w:tcPr>
            <w:tcW w:w="8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A24839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0/0/0/Д</w:t>
            </w:r>
            <w:r w:rsidR="00B34A4B"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4A4B" w:rsidRPr="00E53481" w:rsidTr="003D5708">
        <w:trPr>
          <w:gridBefore w:val="1"/>
          <w:wBefore w:w="24" w:type="dxa"/>
          <w:trHeight w:val="315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325B08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5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П.06</w:t>
            </w:r>
          </w:p>
        </w:tc>
        <w:tc>
          <w:tcPr>
            <w:tcW w:w="88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A24839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/Д</w:t>
            </w:r>
            <w:r w:rsidR="00B34A4B"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0/0/0/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B34A4B" w:rsidRPr="00E53481" w:rsidTr="003D5708">
        <w:trPr>
          <w:gridBefore w:val="1"/>
          <w:wBefore w:w="24" w:type="dxa"/>
          <w:trHeight w:val="737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325B08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B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П.00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профессиональный цикл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B34A4B" w:rsidRPr="00E53481" w:rsidTr="003D5708">
        <w:trPr>
          <w:gridBefore w:val="1"/>
          <w:wBefore w:w="24" w:type="dxa"/>
          <w:trHeight w:val="737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325B08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5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.01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строительного черчения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/0/0/0/0/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B34A4B" w:rsidRPr="00E53481" w:rsidTr="003D5708">
        <w:trPr>
          <w:gridBefore w:val="1"/>
          <w:wBefore w:w="24" w:type="dxa"/>
          <w:trHeight w:val="737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325B08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5B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П.02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технологии отделочных строительных работ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/З/0/0/0/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B34A4B" w:rsidRPr="00E53481" w:rsidTr="003D5708">
        <w:trPr>
          <w:gridBefore w:val="1"/>
          <w:wBefore w:w="24" w:type="dxa"/>
          <w:trHeight w:val="737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DC6025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.03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 в профессиональной деятельности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09770C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/0/0/0/Д</w:t>
            </w:r>
            <w:r w:rsidR="00B34A4B" w:rsidRPr="0064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B34A4B" w:rsidRPr="00E53481" w:rsidTr="003D5708">
        <w:trPr>
          <w:gridBefore w:val="1"/>
          <w:wBefore w:w="24" w:type="dxa"/>
          <w:trHeight w:val="737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DC6025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.04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/0/0/0/ДЗ/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B34A4B" w:rsidRPr="00E53481" w:rsidTr="003D5708">
        <w:trPr>
          <w:gridBefore w:val="1"/>
          <w:wBefore w:w="24" w:type="dxa"/>
          <w:trHeight w:val="737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DC6025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.05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/0/0/0/ДЗ/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B34A4B" w:rsidRPr="00E53481" w:rsidTr="003D5708">
        <w:trPr>
          <w:gridBefore w:val="1"/>
          <w:wBefore w:w="24" w:type="dxa"/>
          <w:trHeight w:val="737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DC6025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.06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атериаловедения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/ДЗ/0/0/0/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34A4B" w:rsidRPr="00E53481" w:rsidTr="003D5708">
        <w:trPr>
          <w:gridBefore w:val="1"/>
          <w:wBefore w:w="24" w:type="dxa"/>
          <w:trHeight w:val="737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DC6025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.07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/0/0/З/0/0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34A4B" w:rsidRPr="00E53481" w:rsidTr="003D5708">
        <w:trPr>
          <w:gridBefore w:val="1"/>
          <w:wBefore w:w="24" w:type="dxa"/>
          <w:trHeight w:val="737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DC6025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.08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ведение</w:t>
            </w:r>
            <w:proofErr w:type="spellEnd"/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ристика</w:t>
            </w:r>
            <w:proofErr w:type="spellEnd"/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/0/0/0/ДЗ/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34A4B" w:rsidRPr="00E53481" w:rsidTr="003D5708">
        <w:trPr>
          <w:gridBefore w:val="1"/>
          <w:wBefore w:w="24" w:type="dxa"/>
          <w:trHeight w:val="737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DC6025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60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М 00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8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8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40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6</w:t>
            </w:r>
          </w:p>
        </w:tc>
      </w:tr>
      <w:tr w:rsidR="00B34A4B" w:rsidRPr="00E53481" w:rsidTr="003D5708">
        <w:trPr>
          <w:gridBefore w:val="1"/>
          <w:wBefore w:w="24" w:type="dxa"/>
          <w:trHeight w:val="737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DC6025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М. 02 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монтажа каркасно-обшивных конструкций 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/0/0/0/0/Э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4</w:t>
            </w:r>
          </w:p>
        </w:tc>
      </w:tr>
      <w:tr w:rsidR="00B34A4B" w:rsidRPr="00E53481" w:rsidTr="003D5708">
        <w:trPr>
          <w:gridBefore w:val="1"/>
          <w:wBefore w:w="24" w:type="dxa"/>
          <w:trHeight w:val="737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DC6025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ДК.02.01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я каркасно-обшивных конструкций.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/ДЗ/0/0/0/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34A4B" w:rsidRPr="00E53481" w:rsidTr="003D5708">
        <w:trPr>
          <w:gridBefore w:val="1"/>
          <w:wBefore w:w="24" w:type="dxa"/>
          <w:trHeight w:val="737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DC6025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П.01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ая практика 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/0/ДЗ/0/0/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34A4B" w:rsidRPr="00E53481" w:rsidTr="003D5708">
        <w:trPr>
          <w:gridBefore w:val="1"/>
          <w:wBefore w:w="24" w:type="dxa"/>
          <w:trHeight w:val="737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DC6025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П.01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/0/ДЗ/0/0/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</w:t>
            </w:r>
          </w:p>
        </w:tc>
      </w:tr>
      <w:tr w:rsidR="00B34A4B" w:rsidRPr="00E53481" w:rsidTr="003D5708">
        <w:trPr>
          <w:gridBefore w:val="1"/>
          <w:wBefore w:w="24" w:type="dxa"/>
          <w:trHeight w:val="737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DC6025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М.03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ыполнение малярных и декоративно-художественных работ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3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3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2</w:t>
            </w:r>
          </w:p>
        </w:tc>
      </w:tr>
      <w:tr w:rsidR="00B34A4B" w:rsidRPr="00E53481" w:rsidTr="003D5708">
        <w:trPr>
          <w:gridBefore w:val="1"/>
          <w:wBefore w:w="24" w:type="dxa"/>
          <w:trHeight w:val="737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DC6025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ДК.03.01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малярных и декоративно-художественных работ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/0/0/0/Э/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34A4B" w:rsidRPr="00E53481" w:rsidTr="003D5708">
        <w:trPr>
          <w:gridBefore w:val="1"/>
          <w:wBefore w:w="24" w:type="dxa"/>
          <w:trHeight w:val="737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DC6025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.02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 (производственное обучение)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0/ДЗ/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6452A7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34A4B" w:rsidRPr="00E53481" w:rsidTr="003D5708">
        <w:trPr>
          <w:gridBefore w:val="1"/>
          <w:wBefore w:w="24" w:type="dxa"/>
          <w:trHeight w:val="737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DC6025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П.02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0/0/Д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2</w:t>
            </w:r>
          </w:p>
        </w:tc>
      </w:tr>
      <w:tr w:rsidR="00B34A4B" w:rsidRPr="00E53481" w:rsidTr="003D5708">
        <w:trPr>
          <w:gridBefore w:val="1"/>
          <w:wBefore w:w="24" w:type="dxa"/>
          <w:trHeight w:val="737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DC6025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34A4B" w:rsidRPr="00E53481" w:rsidTr="003D5708">
        <w:trPr>
          <w:gridBefore w:val="1"/>
          <w:wBefore w:w="24" w:type="dxa"/>
          <w:trHeight w:val="737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DC6025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60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А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итоговая аттестация (ДЭ)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34A4B" w:rsidRPr="00E53481" w:rsidTr="003D5708">
        <w:trPr>
          <w:gridBefore w:val="1"/>
          <w:wBefore w:w="24" w:type="dxa"/>
          <w:trHeight w:val="737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34A4B" w:rsidRPr="00E53481" w:rsidTr="003D5708">
        <w:trPr>
          <w:gridBefore w:val="1"/>
          <w:wBefore w:w="24" w:type="dxa"/>
          <w:trHeight w:val="737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2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7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0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ind w:left="-69" w:firstLine="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A4B" w:rsidRPr="001B4B36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6</w:t>
            </w:r>
          </w:p>
        </w:tc>
      </w:tr>
      <w:tr w:rsidR="00B34A4B" w:rsidRPr="001B4B36" w:rsidTr="003D5708">
        <w:trPr>
          <w:trHeight w:val="510"/>
        </w:trPr>
        <w:tc>
          <w:tcPr>
            <w:tcW w:w="682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4A4B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количество консультаций- 4 часа на одного обучающегося на каждый учебный год</w:t>
            </w:r>
          </w:p>
          <w:p w:rsidR="00B34A4B" w:rsidRPr="001B4B36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итоговая аттестация: (выпускная квалификационная работа в виде демонстрационного эк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ена) с 16 июня по 30 июня 2025</w:t>
            </w:r>
            <w:r w:rsidRPr="001B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A4B" w:rsidRPr="001B4B36" w:rsidRDefault="00B34A4B" w:rsidP="003D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сциплин и МД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1B4B36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7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1B4B36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1B4B36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1B4B36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1B4B36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7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1B4B36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1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1B4B36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34A4B" w:rsidRPr="001B4B36" w:rsidTr="003D5708">
        <w:trPr>
          <w:trHeight w:val="315"/>
        </w:trPr>
        <w:tc>
          <w:tcPr>
            <w:tcW w:w="682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1B4B36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1B4B36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1B4B36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1B4B36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1B4B36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1B4B36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1B4B36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34A4B" w:rsidRPr="001B4B36" w:rsidTr="003D5708">
        <w:trPr>
          <w:trHeight w:val="315"/>
        </w:trPr>
        <w:tc>
          <w:tcPr>
            <w:tcW w:w="682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1B4B36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6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1B4B36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1B4B36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6</w:t>
            </w:r>
          </w:p>
        </w:tc>
      </w:tr>
      <w:tr w:rsidR="00B34A4B" w:rsidRPr="001B4B36" w:rsidTr="003D5708">
        <w:trPr>
          <w:trHeight w:val="510"/>
        </w:trPr>
        <w:tc>
          <w:tcPr>
            <w:tcW w:w="682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экзаме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1B4B36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1B4B36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1B4B36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1B4B36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1B4B36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B34A4B" w:rsidRPr="001B4B36" w:rsidTr="003D5708">
        <w:trPr>
          <w:trHeight w:val="315"/>
        </w:trPr>
        <w:tc>
          <w:tcPr>
            <w:tcW w:w="682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зач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1B4B36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1B4B36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1B4B36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34A4B" w:rsidRPr="001B4B36" w:rsidTr="003D5708">
        <w:trPr>
          <w:trHeight w:val="315"/>
        </w:trPr>
        <w:tc>
          <w:tcPr>
            <w:tcW w:w="682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из них </w:t>
            </w:r>
            <w:proofErr w:type="spellStart"/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диф.зачетов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1B4B36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1B4B36" w:rsidRDefault="00B34A4B" w:rsidP="003D5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1B4B36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1B4B36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1B4B36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1B4B36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1B4B36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A4B" w:rsidRPr="001B4B36" w:rsidRDefault="00B34A4B" w:rsidP="003D5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</w:tbl>
    <w:p w:rsidR="00B34A4B" w:rsidRDefault="00B34A4B" w:rsidP="00B34A4B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34A4B" w:rsidRDefault="00B34A4B" w:rsidP="00B34A4B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34A4B" w:rsidRDefault="00B34A4B" w:rsidP="00B34A4B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34A4B" w:rsidRDefault="00B34A4B" w:rsidP="00B34A4B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34A4B" w:rsidRDefault="00B34A4B" w:rsidP="00B34A4B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34A4B" w:rsidRDefault="00B34A4B" w:rsidP="00B34A4B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34A4B" w:rsidRDefault="00B34A4B" w:rsidP="00B34A4B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34A4B" w:rsidRDefault="00B34A4B" w:rsidP="00B34A4B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34A4B" w:rsidRDefault="00B34A4B" w:rsidP="00B34A4B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34A4B" w:rsidRDefault="00B34A4B" w:rsidP="00B34A4B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34A4B" w:rsidRDefault="00B34A4B" w:rsidP="00B34A4B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34A4B" w:rsidRDefault="00B34A4B" w:rsidP="00B34A4B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34A4B" w:rsidRDefault="00B34A4B" w:rsidP="00B34A4B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34A4B" w:rsidRDefault="00B34A4B" w:rsidP="00B34A4B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34A4B" w:rsidRDefault="00B34A4B" w:rsidP="00B34A4B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34A4B" w:rsidRDefault="00B34A4B" w:rsidP="00B34A4B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34A4B" w:rsidRDefault="00B34A4B" w:rsidP="00B34A4B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34A4B" w:rsidRDefault="00B34A4B" w:rsidP="00B34A4B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34A4B" w:rsidRDefault="00B34A4B" w:rsidP="00B34A4B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34A4B" w:rsidRDefault="00B34A4B" w:rsidP="00B34A4B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34A4B" w:rsidRDefault="00B34A4B" w:rsidP="00B34A4B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34A4B" w:rsidRDefault="00B34A4B" w:rsidP="00B34A4B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E2244" w:rsidRDefault="002E2244"/>
    <w:sectPr w:rsidR="002E2244" w:rsidSect="00B34A4B">
      <w:headerReference w:type="default" r:id="rId10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CEA" w:rsidRDefault="00575CEA" w:rsidP="003E7F32">
      <w:pPr>
        <w:spacing w:after="0" w:line="240" w:lineRule="auto"/>
      </w:pPr>
      <w:r>
        <w:separator/>
      </w:r>
    </w:p>
  </w:endnote>
  <w:endnote w:type="continuationSeparator" w:id="0">
    <w:p w:rsidR="00575CEA" w:rsidRDefault="00575CEA" w:rsidP="003E7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CEA" w:rsidRDefault="00575CEA" w:rsidP="003E7F32">
      <w:pPr>
        <w:spacing w:after="0" w:line="240" w:lineRule="auto"/>
      </w:pPr>
      <w:r>
        <w:separator/>
      </w:r>
    </w:p>
  </w:footnote>
  <w:footnote w:type="continuationSeparator" w:id="0">
    <w:p w:rsidR="00575CEA" w:rsidRDefault="00575CEA" w:rsidP="003E7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F32" w:rsidRDefault="003E7F32">
    <w:pPr>
      <w:pStyle w:val="a5"/>
    </w:pPr>
  </w:p>
  <w:p w:rsidR="003E7F32" w:rsidRDefault="003E7F32">
    <w:pPr>
      <w:pStyle w:val="a5"/>
    </w:pPr>
  </w:p>
  <w:p w:rsidR="003E7F32" w:rsidRDefault="003E7F32">
    <w:pPr>
      <w:pStyle w:val="a5"/>
    </w:pPr>
  </w:p>
  <w:p w:rsidR="003E7F32" w:rsidRDefault="003E7F32">
    <w:pPr>
      <w:pStyle w:val="a5"/>
    </w:pPr>
  </w:p>
  <w:p w:rsidR="003E7F32" w:rsidRDefault="003E7F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27BA0"/>
    <w:multiLevelType w:val="hybridMultilevel"/>
    <w:tmpl w:val="F8243204"/>
    <w:lvl w:ilvl="0" w:tplc="DEA6281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30797"/>
    <w:multiLevelType w:val="hybridMultilevel"/>
    <w:tmpl w:val="F07C5910"/>
    <w:lvl w:ilvl="0" w:tplc="B720B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041"/>
    <w:rsid w:val="00000131"/>
    <w:rsid w:val="00002F2C"/>
    <w:rsid w:val="00005A78"/>
    <w:rsid w:val="000077E3"/>
    <w:rsid w:val="000116B0"/>
    <w:rsid w:val="000155F4"/>
    <w:rsid w:val="00022363"/>
    <w:rsid w:val="00022675"/>
    <w:rsid w:val="00041505"/>
    <w:rsid w:val="00053354"/>
    <w:rsid w:val="00056ADA"/>
    <w:rsid w:val="00062DE5"/>
    <w:rsid w:val="000634C7"/>
    <w:rsid w:val="00072359"/>
    <w:rsid w:val="0007363A"/>
    <w:rsid w:val="000803E9"/>
    <w:rsid w:val="00085DBE"/>
    <w:rsid w:val="00091AAC"/>
    <w:rsid w:val="000921AF"/>
    <w:rsid w:val="00092239"/>
    <w:rsid w:val="0009770C"/>
    <w:rsid w:val="000A31B7"/>
    <w:rsid w:val="000B0037"/>
    <w:rsid w:val="000B2850"/>
    <w:rsid w:val="000B4D4D"/>
    <w:rsid w:val="000B599C"/>
    <w:rsid w:val="000B62F0"/>
    <w:rsid w:val="000C18E8"/>
    <w:rsid w:val="000C271F"/>
    <w:rsid w:val="000C3220"/>
    <w:rsid w:val="000C5F91"/>
    <w:rsid w:val="000C753C"/>
    <w:rsid w:val="000D0B6F"/>
    <w:rsid w:val="000D1CBB"/>
    <w:rsid w:val="000D2E0F"/>
    <w:rsid w:val="000D4BE2"/>
    <w:rsid w:val="000D5ADE"/>
    <w:rsid w:val="000F1287"/>
    <w:rsid w:val="000F1BF3"/>
    <w:rsid w:val="000F44D5"/>
    <w:rsid w:val="000F681B"/>
    <w:rsid w:val="000F6B6B"/>
    <w:rsid w:val="00102DEB"/>
    <w:rsid w:val="00106842"/>
    <w:rsid w:val="001130A8"/>
    <w:rsid w:val="00113A34"/>
    <w:rsid w:val="00113EC5"/>
    <w:rsid w:val="00117615"/>
    <w:rsid w:val="001207E3"/>
    <w:rsid w:val="00122643"/>
    <w:rsid w:val="00122766"/>
    <w:rsid w:val="00124487"/>
    <w:rsid w:val="001267C2"/>
    <w:rsid w:val="00127649"/>
    <w:rsid w:val="0014634C"/>
    <w:rsid w:val="001472B3"/>
    <w:rsid w:val="00153FB5"/>
    <w:rsid w:val="00154752"/>
    <w:rsid w:val="00154EEA"/>
    <w:rsid w:val="0015563D"/>
    <w:rsid w:val="0016491C"/>
    <w:rsid w:val="0017058B"/>
    <w:rsid w:val="00171371"/>
    <w:rsid w:val="00180097"/>
    <w:rsid w:val="00180796"/>
    <w:rsid w:val="00187F6F"/>
    <w:rsid w:val="00192279"/>
    <w:rsid w:val="00194A73"/>
    <w:rsid w:val="00197285"/>
    <w:rsid w:val="001A0932"/>
    <w:rsid w:val="001A5470"/>
    <w:rsid w:val="001A7447"/>
    <w:rsid w:val="001B05AC"/>
    <w:rsid w:val="001B109A"/>
    <w:rsid w:val="001B50D0"/>
    <w:rsid w:val="001B56EB"/>
    <w:rsid w:val="001B695D"/>
    <w:rsid w:val="001C01F9"/>
    <w:rsid w:val="001C12E8"/>
    <w:rsid w:val="001C1D26"/>
    <w:rsid w:val="001C3DD3"/>
    <w:rsid w:val="001C7B3F"/>
    <w:rsid w:val="001D63FA"/>
    <w:rsid w:val="001D6475"/>
    <w:rsid w:val="001E2B46"/>
    <w:rsid w:val="001E46D5"/>
    <w:rsid w:val="001E53AF"/>
    <w:rsid w:val="001E6592"/>
    <w:rsid w:val="001F50C7"/>
    <w:rsid w:val="001F565F"/>
    <w:rsid w:val="00203050"/>
    <w:rsid w:val="00205669"/>
    <w:rsid w:val="00212BD7"/>
    <w:rsid w:val="0021698E"/>
    <w:rsid w:val="00222542"/>
    <w:rsid w:val="0022258D"/>
    <w:rsid w:val="00231CB9"/>
    <w:rsid w:val="00232CD3"/>
    <w:rsid w:val="00233384"/>
    <w:rsid w:val="002374AC"/>
    <w:rsid w:val="00240734"/>
    <w:rsid w:val="0024249C"/>
    <w:rsid w:val="00242E5B"/>
    <w:rsid w:val="00244F30"/>
    <w:rsid w:val="00252977"/>
    <w:rsid w:val="00253DB9"/>
    <w:rsid w:val="00255D19"/>
    <w:rsid w:val="0027214E"/>
    <w:rsid w:val="00277156"/>
    <w:rsid w:val="0029147F"/>
    <w:rsid w:val="002A2A18"/>
    <w:rsid w:val="002A3722"/>
    <w:rsid w:val="002A40E4"/>
    <w:rsid w:val="002A4FB6"/>
    <w:rsid w:val="002C0772"/>
    <w:rsid w:val="002C29FA"/>
    <w:rsid w:val="002D7816"/>
    <w:rsid w:val="002E06D6"/>
    <w:rsid w:val="002E2244"/>
    <w:rsid w:val="002E60E1"/>
    <w:rsid w:val="00301273"/>
    <w:rsid w:val="003023CB"/>
    <w:rsid w:val="0030560A"/>
    <w:rsid w:val="00310456"/>
    <w:rsid w:val="003131B1"/>
    <w:rsid w:val="00316E68"/>
    <w:rsid w:val="00323358"/>
    <w:rsid w:val="003233CC"/>
    <w:rsid w:val="00325B08"/>
    <w:rsid w:val="003268DF"/>
    <w:rsid w:val="003336D0"/>
    <w:rsid w:val="00334B82"/>
    <w:rsid w:val="00355D62"/>
    <w:rsid w:val="00357CF6"/>
    <w:rsid w:val="003624A4"/>
    <w:rsid w:val="0037117D"/>
    <w:rsid w:val="0037135E"/>
    <w:rsid w:val="0037223D"/>
    <w:rsid w:val="0038111A"/>
    <w:rsid w:val="00390D0F"/>
    <w:rsid w:val="00391B59"/>
    <w:rsid w:val="00391F4A"/>
    <w:rsid w:val="003A231D"/>
    <w:rsid w:val="003A69B6"/>
    <w:rsid w:val="003B017B"/>
    <w:rsid w:val="003B1102"/>
    <w:rsid w:val="003B1861"/>
    <w:rsid w:val="003B3211"/>
    <w:rsid w:val="003B34D9"/>
    <w:rsid w:val="003B46A5"/>
    <w:rsid w:val="003B5523"/>
    <w:rsid w:val="003B79CC"/>
    <w:rsid w:val="003C17D0"/>
    <w:rsid w:val="003C59B7"/>
    <w:rsid w:val="003D0F1D"/>
    <w:rsid w:val="003D2429"/>
    <w:rsid w:val="003D50DB"/>
    <w:rsid w:val="003E1B8E"/>
    <w:rsid w:val="003E63F3"/>
    <w:rsid w:val="003E7225"/>
    <w:rsid w:val="003E7F32"/>
    <w:rsid w:val="003F1C1C"/>
    <w:rsid w:val="003F3CCB"/>
    <w:rsid w:val="003F4CA3"/>
    <w:rsid w:val="004006D1"/>
    <w:rsid w:val="004051E0"/>
    <w:rsid w:val="0040689A"/>
    <w:rsid w:val="00415A1C"/>
    <w:rsid w:val="00425CE1"/>
    <w:rsid w:val="00426491"/>
    <w:rsid w:val="00430A25"/>
    <w:rsid w:val="00437962"/>
    <w:rsid w:val="00444AB8"/>
    <w:rsid w:val="004470BC"/>
    <w:rsid w:val="00447E37"/>
    <w:rsid w:val="00451C97"/>
    <w:rsid w:val="0045329C"/>
    <w:rsid w:val="00453B63"/>
    <w:rsid w:val="00455DF1"/>
    <w:rsid w:val="00456A04"/>
    <w:rsid w:val="00457A3D"/>
    <w:rsid w:val="004607E6"/>
    <w:rsid w:val="00460C6D"/>
    <w:rsid w:val="0046251C"/>
    <w:rsid w:val="0046278C"/>
    <w:rsid w:val="004722DE"/>
    <w:rsid w:val="0047314E"/>
    <w:rsid w:val="00473438"/>
    <w:rsid w:val="00473CC2"/>
    <w:rsid w:val="00473F4F"/>
    <w:rsid w:val="00476866"/>
    <w:rsid w:val="00477AE8"/>
    <w:rsid w:val="00477EED"/>
    <w:rsid w:val="00483C23"/>
    <w:rsid w:val="00492ED5"/>
    <w:rsid w:val="0049535B"/>
    <w:rsid w:val="00496F52"/>
    <w:rsid w:val="004A0658"/>
    <w:rsid w:val="004A125F"/>
    <w:rsid w:val="004A26CF"/>
    <w:rsid w:val="004A2ED6"/>
    <w:rsid w:val="004D4445"/>
    <w:rsid w:val="004D580A"/>
    <w:rsid w:val="004E137B"/>
    <w:rsid w:val="004E31AC"/>
    <w:rsid w:val="004E422A"/>
    <w:rsid w:val="004F5D89"/>
    <w:rsid w:val="004F6D81"/>
    <w:rsid w:val="004F71CB"/>
    <w:rsid w:val="005043A0"/>
    <w:rsid w:val="00507C7A"/>
    <w:rsid w:val="0051128B"/>
    <w:rsid w:val="00514C6C"/>
    <w:rsid w:val="005220E9"/>
    <w:rsid w:val="00530C34"/>
    <w:rsid w:val="0053412D"/>
    <w:rsid w:val="0053644C"/>
    <w:rsid w:val="00537736"/>
    <w:rsid w:val="0054678E"/>
    <w:rsid w:val="00553C43"/>
    <w:rsid w:val="00553D63"/>
    <w:rsid w:val="00555A61"/>
    <w:rsid w:val="00564C27"/>
    <w:rsid w:val="00566166"/>
    <w:rsid w:val="00566890"/>
    <w:rsid w:val="00566FF5"/>
    <w:rsid w:val="00575A88"/>
    <w:rsid w:val="00575CEA"/>
    <w:rsid w:val="0058201B"/>
    <w:rsid w:val="0058333A"/>
    <w:rsid w:val="00586A9B"/>
    <w:rsid w:val="00586ECD"/>
    <w:rsid w:val="0059149B"/>
    <w:rsid w:val="005960BE"/>
    <w:rsid w:val="005973C6"/>
    <w:rsid w:val="005B34B2"/>
    <w:rsid w:val="005B6526"/>
    <w:rsid w:val="005C4C67"/>
    <w:rsid w:val="005C5212"/>
    <w:rsid w:val="005D6F52"/>
    <w:rsid w:val="005E75C9"/>
    <w:rsid w:val="005F3748"/>
    <w:rsid w:val="00600F50"/>
    <w:rsid w:val="0060118E"/>
    <w:rsid w:val="00605CE6"/>
    <w:rsid w:val="00617673"/>
    <w:rsid w:val="00622AE1"/>
    <w:rsid w:val="006249A1"/>
    <w:rsid w:val="00632DC9"/>
    <w:rsid w:val="00634516"/>
    <w:rsid w:val="00635C1D"/>
    <w:rsid w:val="00640527"/>
    <w:rsid w:val="00640DA2"/>
    <w:rsid w:val="006452A7"/>
    <w:rsid w:val="006536DE"/>
    <w:rsid w:val="00666ABC"/>
    <w:rsid w:val="00666F90"/>
    <w:rsid w:val="00667DC5"/>
    <w:rsid w:val="00672EBE"/>
    <w:rsid w:val="00675152"/>
    <w:rsid w:val="00676CEA"/>
    <w:rsid w:val="006776D5"/>
    <w:rsid w:val="00682C0C"/>
    <w:rsid w:val="006862E3"/>
    <w:rsid w:val="006A11F3"/>
    <w:rsid w:val="006A3315"/>
    <w:rsid w:val="006A5997"/>
    <w:rsid w:val="006A60A5"/>
    <w:rsid w:val="006B2521"/>
    <w:rsid w:val="006B6FB5"/>
    <w:rsid w:val="006C26F4"/>
    <w:rsid w:val="006C314A"/>
    <w:rsid w:val="006D03C3"/>
    <w:rsid w:val="006D1371"/>
    <w:rsid w:val="006D36D9"/>
    <w:rsid w:val="006D6253"/>
    <w:rsid w:val="006D65D9"/>
    <w:rsid w:val="006E071C"/>
    <w:rsid w:val="006E217F"/>
    <w:rsid w:val="006E2189"/>
    <w:rsid w:val="006E3C09"/>
    <w:rsid w:val="006E611D"/>
    <w:rsid w:val="006F26C5"/>
    <w:rsid w:val="006F56DD"/>
    <w:rsid w:val="006F5B49"/>
    <w:rsid w:val="00700D3A"/>
    <w:rsid w:val="0070357A"/>
    <w:rsid w:val="007169AB"/>
    <w:rsid w:val="00727DCC"/>
    <w:rsid w:val="00732DDE"/>
    <w:rsid w:val="007360B9"/>
    <w:rsid w:val="007377FA"/>
    <w:rsid w:val="007459A9"/>
    <w:rsid w:val="0075293F"/>
    <w:rsid w:val="00756DB3"/>
    <w:rsid w:val="00761014"/>
    <w:rsid w:val="00762BA5"/>
    <w:rsid w:val="00770FE5"/>
    <w:rsid w:val="0077253D"/>
    <w:rsid w:val="00775B9C"/>
    <w:rsid w:val="00782ADB"/>
    <w:rsid w:val="007845CB"/>
    <w:rsid w:val="00791BDE"/>
    <w:rsid w:val="00794FBD"/>
    <w:rsid w:val="00797C88"/>
    <w:rsid w:val="00797F3D"/>
    <w:rsid w:val="007A0E07"/>
    <w:rsid w:val="007A0F50"/>
    <w:rsid w:val="007A46EA"/>
    <w:rsid w:val="007A4EB9"/>
    <w:rsid w:val="007B492E"/>
    <w:rsid w:val="007B5243"/>
    <w:rsid w:val="007D5116"/>
    <w:rsid w:val="007D6F4C"/>
    <w:rsid w:val="007F03BE"/>
    <w:rsid w:val="007F31F8"/>
    <w:rsid w:val="007F3DC0"/>
    <w:rsid w:val="007F5172"/>
    <w:rsid w:val="0080792E"/>
    <w:rsid w:val="00811B6F"/>
    <w:rsid w:val="00820668"/>
    <w:rsid w:val="00822B3C"/>
    <w:rsid w:val="00823E3E"/>
    <w:rsid w:val="008259FA"/>
    <w:rsid w:val="00826D7D"/>
    <w:rsid w:val="00827B3C"/>
    <w:rsid w:val="00833B23"/>
    <w:rsid w:val="0083466A"/>
    <w:rsid w:val="00845C0E"/>
    <w:rsid w:val="00847855"/>
    <w:rsid w:val="008561C2"/>
    <w:rsid w:val="008612AD"/>
    <w:rsid w:val="00866306"/>
    <w:rsid w:val="00880C8B"/>
    <w:rsid w:val="00883D02"/>
    <w:rsid w:val="008848F3"/>
    <w:rsid w:val="00884C50"/>
    <w:rsid w:val="00890622"/>
    <w:rsid w:val="00890B1B"/>
    <w:rsid w:val="00891EFF"/>
    <w:rsid w:val="00892A5F"/>
    <w:rsid w:val="00894B01"/>
    <w:rsid w:val="0089690B"/>
    <w:rsid w:val="008A2F81"/>
    <w:rsid w:val="008A3812"/>
    <w:rsid w:val="008A4780"/>
    <w:rsid w:val="008B6E1E"/>
    <w:rsid w:val="008B7A2A"/>
    <w:rsid w:val="008C1552"/>
    <w:rsid w:val="008C3F55"/>
    <w:rsid w:val="008C74C5"/>
    <w:rsid w:val="008D182A"/>
    <w:rsid w:val="008D1D5E"/>
    <w:rsid w:val="008D3031"/>
    <w:rsid w:val="008D5B21"/>
    <w:rsid w:val="008D796B"/>
    <w:rsid w:val="008E0DF0"/>
    <w:rsid w:val="008E1C2F"/>
    <w:rsid w:val="008E2456"/>
    <w:rsid w:val="008F0569"/>
    <w:rsid w:val="008F0F96"/>
    <w:rsid w:val="008F2A9E"/>
    <w:rsid w:val="008F30FC"/>
    <w:rsid w:val="0090005B"/>
    <w:rsid w:val="0090084F"/>
    <w:rsid w:val="00900B93"/>
    <w:rsid w:val="009042BF"/>
    <w:rsid w:val="0090471F"/>
    <w:rsid w:val="00905527"/>
    <w:rsid w:val="00915BF4"/>
    <w:rsid w:val="009167D0"/>
    <w:rsid w:val="009174D1"/>
    <w:rsid w:val="00917D92"/>
    <w:rsid w:val="009204F5"/>
    <w:rsid w:val="00921DB0"/>
    <w:rsid w:val="009260AB"/>
    <w:rsid w:val="00926CDD"/>
    <w:rsid w:val="00927B6C"/>
    <w:rsid w:val="00934A8F"/>
    <w:rsid w:val="00937057"/>
    <w:rsid w:val="00937FE4"/>
    <w:rsid w:val="00943F31"/>
    <w:rsid w:val="0095399E"/>
    <w:rsid w:val="00955BC5"/>
    <w:rsid w:val="00956E99"/>
    <w:rsid w:val="009570E1"/>
    <w:rsid w:val="00961041"/>
    <w:rsid w:val="00961CA6"/>
    <w:rsid w:val="00964691"/>
    <w:rsid w:val="00966012"/>
    <w:rsid w:val="00973ABF"/>
    <w:rsid w:val="00976FBD"/>
    <w:rsid w:val="00981E4A"/>
    <w:rsid w:val="0098351C"/>
    <w:rsid w:val="00986464"/>
    <w:rsid w:val="0098686F"/>
    <w:rsid w:val="00993B05"/>
    <w:rsid w:val="00993E44"/>
    <w:rsid w:val="009945D2"/>
    <w:rsid w:val="00995A71"/>
    <w:rsid w:val="009A05AE"/>
    <w:rsid w:val="009A1217"/>
    <w:rsid w:val="009A1E9F"/>
    <w:rsid w:val="009B3CB7"/>
    <w:rsid w:val="009B5FE7"/>
    <w:rsid w:val="009B79DA"/>
    <w:rsid w:val="009D6072"/>
    <w:rsid w:val="009E2635"/>
    <w:rsid w:val="009E2F1E"/>
    <w:rsid w:val="009E358D"/>
    <w:rsid w:val="009E4069"/>
    <w:rsid w:val="009E5E55"/>
    <w:rsid w:val="009E71D6"/>
    <w:rsid w:val="00A002AA"/>
    <w:rsid w:val="00A00A0A"/>
    <w:rsid w:val="00A053B5"/>
    <w:rsid w:val="00A0681A"/>
    <w:rsid w:val="00A06D88"/>
    <w:rsid w:val="00A20726"/>
    <w:rsid w:val="00A24839"/>
    <w:rsid w:val="00A31020"/>
    <w:rsid w:val="00A31F84"/>
    <w:rsid w:val="00A3505F"/>
    <w:rsid w:val="00A35D3B"/>
    <w:rsid w:val="00A36251"/>
    <w:rsid w:val="00A430CA"/>
    <w:rsid w:val="00A44CED"/>
    <w:rsid w:val="00A52236"/>
    <w:rsid w:val="00A53CA4"/>
    <w:rsid w:val="00A56241"/>
    <w:rsid w:val="00A563E0"/>
    <w:rsid w:val="00A635BE"/>
    <w:rsid w:val="00A64059"/>
    <w:rsid w:val="00A64A81"/>
    <w:rsid w:val="00A660E5"/>
    <w:rsid w:val="00A66471"/>
    <w:rsid w:val="00A67C1F"/>
    <w:rsid w:val="00A71731"/>
    <w:rsid w:val="00A72833"/>
    <w:rsid w:val="00A730CC"/>
    <w:rsid w:val="00A73C16"/>
    <w:rsid w:val="00A83D50"/>
    <w:rsid w:val="00A84D36"/>
    <w:rsid w:val="00A91693"/>
    <w:rsid w:val="00A93053"/>
    <w:rsid w:val="00AA1E73"/>
    <w:rsid w:val="00AA281B"/>
    <w:rsid w:val="00AA2A96"/>
    <w:rsid w:val="00AA731A"/>
    <w:rsid w:val="00AA78E8"/>
    <w:rsid w:val="00AB505B"/>
    <w:rsid w:val="00AC1950"/>
    <w:rsid w:val="00AC47A6"/>
    <w:rsid w:val="00AC7D38"/>
    <w:rsid w:val="00AD67A2"/>
    <w:rsid w:val="00AE7A1F"/>
    <w:rsid w:val="00AF58A6"/>
    <w:rsid w:val="00B03579"/>
    <w:rsid w:val="00B04AD2"/>
    <w:rsid w:val="00B15B82"/>
    <w:rsid w:val="00B216C9"/>
    <w:rsid w:val="00B24592"/>
    <w:rsid w:val="00B2778D"/>
    <w:rsid w:val="00B34A4B"/>
    <w:rsid w:val="00B43516"/>
    <w:rsid w:val="00B547F5"/>
    <w:rsid w:val="00B55CC6"/>
    <w:rsid w:val="00B57D19"/>
    <w:rsid w:val="00B704A6"/>
    <w:rsid w:val="00B7413A"/>
    <w:rsid w:val="00B745E2"/>
    <w:rsid w:val="00B76D7F"/>
    <w:rsid w:val="00B8452A"/>
    <w:rsid w:val="00B86FE3"/>
    <w:rsid w:val="00B91B81"/>
    <w:rsid w:val="00B92B30"/>
    <w:rsid w:val="00B94D86"/>
    <w:rsid w:val="00BA49AA"/>
    <w:rsid w:val="00BA528A"/>
    <w:rsid w:val="00BA7AD3"/>
    <w:rsid w:val="00BB3B86"/>
    <w:rsid w:val="00BB6BAD"/>
    <w:rsid w:val="00BB7E32"/>
    <w:rsid w:val="00BC0C36"/>
    <w:rsid w:val="00BC1237"/>
    <w:rsid w:val="00BC223B"/>
    <w:rsid w:val="00BC416B"/>
    <w:rsid w:val="00BC4EF2"/>
    <w:rsid w:val="00BC674B"/>
    <w:rsid w:val="00BD119C"/>
    <w:rsid w:val="00BD4A02"/>
    <w:rsid w:val="00BE00D1"/>
    <w:rsid w:val="00BE2EA6"/>
    <w:rsid w:val="00BE5E7E"/>
    <w:rsid w:val="00BF3C7F"/>
    <w:rsid w:val="00BF6752"/>
    <w:rsid w:val="00C02C7C"/>
    <w:rsid w:val="00C03F6E"/>
    <w:rsid w:val="00C04753"/>
    <w:rsid w:val="00C061F6"/>
    <w:rsid w:val="00C078A9"/>
    <w:rsid w:val="00C10028"/>
    <w:rsid w:val="00C10418"/>
    <w:rsid w:val="00C1384C"/>
    <w:rsid w:val="00C24A3D"/>
    <w:rsid w:val="00C24DE9"/>
    <w:rsid w:val="00C36073"/>
    <w:rsid w:val="00C37050"/>
    <w:rsid w:val="00C40949"/>
    <w:rsid w:val="00C43DF1"/>
    <w:rsid w:val="00C45F97"/>
    <w:rsid w:val="00C61C55"/>
    <w:rsid w:val="00C634BE"/>
    <w:rsid w:val="00C65251"/>
    <w:rsid w:val="00C725FA"/>
    <w:rsid w:val="00C7733D"/>
    <w:rsid w:val="00C81C4B"/>
    <w:rsid w:val="00C81D82"/>
    <w:rsid w:val="00C9103B"/>
    <w:rsid w:val="00C97BA9"/>
    <w:rsid w:val="00CA14E2"/>
    <w:rsid w:val="00CA3A40"/>
    <w:rsid w:val="00CA6205"/>
    <w:rsid w:val="00CA62BF"/>
    <w:rsid w:val="00CB265B"/>
    <w:rsid w:val="00CB4683"/>
    <w:rsid w:val="00CC2E88"/>
    <w:rsid w:val="00CC46C9"/>
    <w:rsid w:val="00CC76D8"/>
    <w:rsid w:val="00CD2593"/>
    <w:rsid w:val="00CE3451"/>
    <w:rsid w:val="00CF0654"/>
    <w:rsid w:val="00CF1BB9"/>
    <w:rsid w:val="00CF41E9"/>
    <w:rsid w:val="00D007F6"/>
    <w:rsid w:val="00D148C8"/>
    <w:rsid w:val="00D17F8C"/>
    <w:rsid w:val="00D221C0"/>
    <w:rsid w:val="00D22B09"/>
    <w:rsid w:val="00D245C6"/>
    <w:rsid w:val="00D30602"/>
    <w:rsid w:val="00D3271A"/>
    <w:rsid w:val="00D3398D"/>
    <w:rsid w:val="00D35D34"/>
    <w:rsid w:val="00D365F7"/>
    <w:rsid w:val="00D40398"/>
    <w:rsid w:val="00D44509"/>
    <w:rsid w:val="00D46111"/>
    <w:rsid w:val="00D46E41"/>
    <w:rsid w:val="00D47599"/>
    <w:rsid w:val="00D51FD9"/>
    <w:rsid w:val="00D5275D"/>
    <w:rsid w:val="00D64D2C"/>
    <w:rsid w:val="00D7133F"/>
    <w:rsid w:val="00D74514"/>
    <w:rsid w:val="00D82E60"/>
    <w:rsid w:val="00D922FE"/>
    <w:rsid w:val="00D923D2"/>
    <w:rsid w:val="00D9545D"/>
    <w:rsid w:val="00D9672A"/>
    <w:rsid w:val="00DA1AA5"/>
    <w:rsid w:val="00DA6E5C"/>
    <w:rsid w:val="00DB0EDA"/>
    <w:rsid w:val="00DB1681"/>
    <w:rsid w:val="00DC1482"/>
    <w:rsid w:val="00DC6025"/>
    <w:rsid w:val="00DC6980"/>
    <w:rsid w:val="00DD3209"/>
    <w:rsid w:val="00DE30D2"/>
    <w:rsid w:val="00DE3B28"/>
    <w:rsid w:val="00DE6075"/>
    <w:rsid w:val="00DE7062"/>
    <w:rsid w:val="00DF6A98"/>
    <w:rsid w:val="00DF7FAA"/>
    <w:rsid w:val="00E1376D"/>
    <w:rsid w:val="00E14614"/>
    <w:rsid w:val="00E16992"/>
    <w:rsid w:val="00E20EE0"/>
    <w:rsid w:val="00E27948"/>
    <w:rsid w:val="00E27B42"/>
    <w:rsid w:val="00E30DAE"/>
    <w:rsid w:val="00E322F7"/>
    <w:rsid w:val="00E3449D"/>
    <w:rsid w:val="00E40BFB"/>
    <w:rsid w:val="00E477AA"/>
    <w:rsid w:val="00E53822"/>
    <w:rsid w:val="00E54E12"/>
    <w:rsid w:val="00E55A93"/>
    <w:rsid w:val="00E65C74"/>
    <w:rsid w:val="00E71688"/>
    <w:rsid w:val="00E718C8"/>
    <w:rsid w:val="00E73A78"/>
    <w:rsid w:val="00E7417E"/>
    <w:rsid w:val="00E77D76"/>
    <w:rsid w:val="00E803BE"/>
    <w:rsid w:val="00E8631D"/>
    <w:rsid w:val="00E86A80"/>
    <w:rsid w:val="00E86F17"/>
    <w:rsid w:val="00E92A8E"/>
    <w:rsid w:val="00E93070"/>
    <w:rsid w:val="00E95A85"/>
    <w:rsid w:val="00E960D0"/>
    <w:rsid w:val="00EA0F24"/>
    <w:rsid w:val="00EA17AD"/>
    <w:rsid w:val="00EA23B4"/>
    <w:rsid w:val="00EA3234"/>
    <w:rsid w:val="00EA3502"/>
    <w:rsid w:val="00EB2E40"/>
    <w:rsid w:val="00EB43ED"/>
    <w:rsid w:val="00EB4CEF"/>
    <w:rsid w:val="00EB650D"/>
    <w:rsid w:val="00EB655C"/>
    <w:rsid w:val="00EB6FC5"/>
    <w:rsid w:val="00EC66C2"/>
    <w:rsid w:val="00EC6B2A"/>
    <w:rsid w:val="00ED0D9D"/>
    <w:rsid w:val="00ED1C54"/>
    <w:rsid w:val="00ED37F2"/>
    <w:rsid w:val="00ED5DF8"/>
    <w:rsid w:val="00ED7DCB"/>
    <w:rsid w:val="00EE2DF6"/>
    <w:rsid w:val="00EE3730"/>
    <w:rsid w:val="00EE6D30"/>
    <w:rsid w:val="00EE7216"/>
    <w:rsid w:val="00EF0CF8"/>
    <w:rsid w:val="00EF16C4"/>
    <w:rsid w:val="00EF361E"/>
    <w:rsid w:val="00F010A3"/>
    <w:rsid w:val="00F01D43"/>
    <w:rsid w:val="00F01FE8"/>
    <w:rsid w:val="00F050FE"/>
    <w:rsid w:val="00F07B3C"/>
    <w:rsid w:val="00F15378"/>
    <w:rsid w:val="00F15CF9"/>
    <w:rsid w:val="00F15D33"/>
    <w:rsid w:val="00F16092"/>
    <w:rsid w:val="00F20147"/>
    <w:rsid w:val="00F21BB4"/>
    <w:rsid w:val="00F227DD"/>
    <w:rsid w:val="00F327FB"/>
    <w:rsid w:val="00F329B4"/>
    <w:rsid w:val="00F34559"/>
    <w:rsid w:val="00F37721"/>
    <w:rsid w:val="00F40523"/>
    <w:rsid w:val="00F426BF"/>
    <w:rsid w:val="00F42ED6"/>
    <w:rsid w:val="00F53F3D"/>
    <w:rsid w:val="00F53FB1"/>
    <w:rsid w:val="00F55514"/>
    <w:rsid w:val="00F5633F"/>
    <w:rsid w:val="00F57794"/>
    <w:rsid w:val="00F57A87"/>
    <w:rsid w:val="00F61E87"/>
    <w:rsid w:val="00F6389E"/>
    <w:rsid w:val="00F647B4"/>
    <w:rsid w:val="00F65520"/>
    <w:rsid w:val="00F65C03"/>
    <w:rsid w:val="00F6614E"/>
    <w:rsid w:val="00F70366"/>
    <w:rsid w:val="00F70DA7"/>
    <w:rsid w:val="00F72772"/>
    <w:rsid w:val="00F76390"/>
    <w:rsid w:val="00F77AE7"/>
    <w:rsid w:val="00F82392"/>
    <w:rsid w:val="00F91643"/>
    <w:rsid w:val="00F929E2"/>
    <w:rsid w:val="00F9551B"/>
    <w:rsid w:val="00FA50C4"/>
    <w:rsid w:val="00FA7F07"/>
    <w:rsid w:val="00FB0F6D"/>
    <w:rsid w:val="00FC20B7"/>
    <w:rsid w:val="00FC26B1"/>
    <w:rsid w:val="00FD02BD"/>
    <w:rsid w:val="00FD208A"/>
    <w:rsid w:val="00FD2BEF"/>
    <w:rsid w:val="00FD379A"/>
    <w:rsid w:val="00FD6BF4"/>
    <w:rsid w:val="00FE0B8A"/>
    <w:rsid w:val="00FF00AC"/>
    <w:rsid w:val="00FF063F"/>
    <w:rsid w:val="00FF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04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6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625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E7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7F32"/>
  </w:style>
  <w:style w:type="paragraph" w:styleId="a7">
    <w:name w:val="footer"/>
    <w:basedOn w:val="a"/>
    <w:link w:val="a8"/>
    <w:uiPriority w:val="99"/>
    <w:unhideWhenUsed/>
    <w:rsid w:val="003E7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7F32"/>
  </w:style>
  <w:style w:type="table" w:styleId="a9">
    <w:name w:val="Table Grid"/>
    <w:basedOn w:val="a1"/>
    <w:uiPriority w:val="59"/>
    <w:rsid w:val="003E7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E5E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04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6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625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E7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7F32"/>
  </w:style>
  <w:style w:type="paragraph" w:styleId="a7">
    <w:name w:val="footer"/>
    <w:basedOn w:val="a"/>
    <w:link w:val="a8"/>
    <w:uiPriority w:val="99"/>
    <w:unhideWhenUsed/>
    <w:rsid w:val="003E7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7F32"/>
  </w:style>
  <w:style w:type="table" w:styleId="a9">
    <w:name w:val="Table Grid"/>
    <w:basedOn w:val="a1"/>
    <w:uiPriority w:val="59"/>
    <w:rsid w:val="003E7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E5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/redirect/178405/13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63ABE-B9E5-470A-806B-10BA9924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3066</Words>
  <Characters>1748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ня</cp:lastModifiedBy>
  <cp:revision>44</cp:revision>
  <cp:lastPrinted>2022-05-17T00:38:00Z</cp:lastPrinted>
  <dcterms:created xsi:type="dcterms:W3CDTF">2022-05-13T02:08:00Z</dcterms:created>
  <dcterms:modified xsi:type="dcterms:W3CDTF">2023-03-14T11:32:00Z</dcterms:modified>
</cp:coreProperties>
</file>